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EA57E" w14:textId="408B21AD" w:rsidR="00EB58EA" w:rsidRPr="0082411D" w:rsidRDefault="005733E8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497C9D5" wp14:editId="6089D5E4">
                <wp:simplePos x="0" y="0"/>
                <wp:positionH relativeFrom="column">
                  <wp:posOffset>-15335</wp:posOffset>
                </wp:positionH>
                <wp:positionV relativeFrom="paragraph">
                  <wp:posOffset>-288290</wp:posOffset>
                </wp:positionV>
                <wp:extent cx="7288226" cy="10706100"/>
                <wp:effectExtent l="0" t="0" r="825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8226" cy="10706100"/>
                          <a:chOff x="0" y="0"/>
                          <a:chExt cx="7288226" cy="10706100"/>
                        </a:xfrm>
                      </wpg:grpSpPr>
                      <wpg:grpSp>
                        <wpg:cNvPr id="89" name="Groupe 89"/>
                        <wpg:cNvGrpSpPr/>
                        <wpg:grpSpPr>
                          <a:xfrm>
                            <a:off x="0" y="182880"/>
                            <a:ext cx="5056496" cy="10239129"/>
                            <a:chOff x="0" y="0"/>
                            <a:chExt cx="5056496" cy="10239129"/>
                          </a:xfrm>
                        </wpg:grpSpPr>
                        <wpg:grpSp>
                          <wpg:cNvPr id="87" name="Groupe 87"/>
                          <wpg:cNvGrpSpPr/>
                          <wpg:grpSpPr>
                            <a:xfrm>
                              <a:off x="10049" y="0"/>
                              <a:ext cx="5039995" cy="3682045"/>
                              <a:chOff x="0" y="0"/>
                              <a:chExt cx="5039995" cy="3682045"/>
                            </a:xfrm>
                          </wpg:grpSpPr>
                          <wpg:grpSp>
                            <wpg:cNvPr id="86" name="Groupe 86"/>
                            <wpg:cNvGrpSpPr/>
                            <wpg:grpSpPr>
                              <a:xfrm>
                                <a:off x="0" y="2713054"/>
                                <a:ext cx="5039995" cy="968991"/>
                                <a:chOff x="0" y="0"/>
                                <a:chExt cx="5039995" cy="968991"/>
                              </a:xfrm>
                            </wpg:grpSpPr>
                            <wps:wsp>
                              <wps:cNvPr id="46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39995" cy="9689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F399E7" w14:textId="77777777" w:rsidR="007A3C08" w:rsidRPr="007A3C08" w:rsidRDefault="007A3C08" w:rsidP="007A3C08">
                                    <w:pPr>
                                      <w:widowControl w:val="0"/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0063F815" w14:textId="2DBD8189" w:rsidR="007A3C08" w:rsidRPr="00D01351" w:rsidRDefault="00D01351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TYPE :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1300 </w:t>
                                    </w:r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gramEnd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                    </w:t>
                                    </w:r>
                                    <w:proofErr w:type="spellStart"/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MITJET</w:t>
                                    </w:r>
                                    <w:proofErr w:type="spellEnd"/>
                                    <w:r w:rsidR="008204A7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EVO</w:t>
                                    </w:r>
                                    <w:r w:rsidR="007A3C08"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0FB8A1CC" w14:textId="77777777" w:rsidR="007A3C08" w:rsidRPr="008A6174" w:rsidRDefault="007A3C08" w:rsidP="007A3C08">
                                    <w:pPr>
                                      <w:widowControl w:val="0"/>
                                      <w:tabs>
                                        <w:tab w:val="right" w:pos="6946"/>
                                        <w:tab w:val="right" w:pos="7513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sz w:val="12"/>
                                        <w:szCs w:val="12"/>
                                        <w:u w:val="single"/>
                                        <w:lang w:bidi="hi-IN"/>
                                      </w:rPr>
                                    </w:pPr>
                                  </w:p>
                                  <w:p w14:paraId="3923C489" w14:textId="77777777" w:rsidR="007A3C08" w:rsidRPr="00BB1041" w:rsidRDefault="007A3C08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  <w:t>N° Passeport / Homologation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  <w:p w14:paraId="2C3782CE" w14:textId="77777777" w:rsidR="00C45CDA" w:rsidRPr="00C45CDA" w:rsidRDefault="00C45CDA" w:rsidP="00705535">
                                    <w:pPr>
                                      <w:widowControl w:val="0"/>
                                      <w:tabs>
                                        <w:tab w:val="right" w:pos="5529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12"/>
                                        <w:szCs w:val="12"/>
                                        <w:u w:val="single"/>
                                      </w:rPr>
                                    </w:pPr>
                                  </w:p>
                                  <w:p w14:paraId="68A1D3CD" w14:textId="77777777" w:rsidR="00C45CDA" w:rsidRPr="00095CB5" w:rsidRDefault="00C45CDA" w:rsidP="00D01351">
                                    <w:pPr>
                                      <w:widowControl w:val="0"/>
                                      <w:tabs>
                                        <w:tab w:val="right" w:pos="779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D01351">
                                      <w:rPr>
                                        <w:rFonts w:ascii="Arial Narrow" w:hAnsi="Arial Narrow" w:cs="Arial"/>
                                        <w:bCs/>
                                        <w:color w:val="767171" w:themeColor="background2" w:themeShade="80"/>
                                        <w:sz w:val="20"/>
                                        <w:szCs w:val="20"/>
                                        <w:u w:val="single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18000" tIns="216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47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48" y="15073"/>
                                  <a:ext cx="5022215" cy="2158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664C2" w14:textId="1AF3CEB5" w:rsidR="00ED7658" w:rsidRPr="007A3C08" w:rsidRDefault="00ED7658" w:rsidP="00705535">
                                    <w:pPr>
                                      <w:widowControl w:val="0"/>
                                      <w:tabs>
                                        <w:tab w:val="left" w:pos="6237"/>
                                      </w:tabs>
                                      <w:spacing w:after="0" w:line="240" w:lineRule="auto"/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</w:pPr>
                                    <w:r w:rsidRPr="007A3C08">
                                      <w:rPr>
                                        <w:rFonts w:ascii="Arial Narrow" w:hAnsi="Arial Narrow" w:cs="Arial"/>
                                        <w:b/>
                                        <w:color w:val="FFFFFF"/>
                                        <w:sz w:val="20"/>
                                        <w:szCs w:val="20"/>
                                      </w:rPr>
                                      <w:t>VEHICULE de COURSE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7209" y="0"/>
                                <a:ext cx="2488170" cy="937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68007" w14:textId="52939C41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proofErr w:type="gramStart"/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Circuit  </w:t>
                                  </w:r>
                                  <w:r w:rsidR="00B7397E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LE</w:t>
                                  </w:r>
                                  <w:proofErr w:type="gramEnd"/>
                                  <w:r w:rsidR="00B7397E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MANS  Bugatti</w:t>
                                  </w:r>
                                </w:p>
                                <w:p w14:paraId="578A7717" w14:textId="296528A0" w:rsidR="00711904" w:rsidRPr="00711904" w:rsidRDefault="00711904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Vend. </w:t>
                                  </w:r>
                                  <w:r w:rsidR="00B7397E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Sam. </w:t>
                                  </w:r>
                                  <w:r w:rsidR="00B7397E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3</w:t>
                                  </w:r>
                                  <w:r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- Dim. </w:t>
                                  </w:r>
                                  <w:r w:rsidR="00B7397E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</w:t>
                                  </w:r>
                                  <w:r w:rsidR="00C70DF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4</w:t>
                                  </w:r>
                                </w:p>
                                <w:p w14:paraId="7F108DB0" w14:textId="1D2122AF" w:rsidR="00ED7658" w:rsidRPr="00950AE5" w:rsidRDefault="00B7397E" w:rsidP="00711904">
                                  <w:pPr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OVEM</w:t>
                                  </w:r>
                                  <w:r w:rsidR="00A82AE2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RE</w:t>
                                  </w:r>
                                  <w:r w:rsidR="00711904" w:rsidRPr="00711904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49085"/>
                                <a:ext cx="5039995" cy="180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123E0" w14:textId="77777777" w:rsidR="00ED7658" w:rsidRPr="00C45CDA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A4E59" w14:textId="17FC6525" w:rsidR="00ED7658" w:rsidRPr="00C42E26" w:rsidRDefault="005772A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>Nom du</w:t>
                                  </w:r>
                                  <w:r w:rsidR="00EF1E06">
                                    <w:rPr>
                                      <w:rFonts w:ascii="Arial Narrow" w:hAnsi="Arial Narrow" w:cs="Arial"/>
                                      <w:u w:val="single"/>
                                    </w:rPr>
                                    <w:t xml:space="preserve"> Concurrent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ED7658"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AD0710B" w14:textId="75B1C199" w:rsidR="00EF1E06" w:rsidRPr="008A6174" w:rsidRDefault="00EF1E06" w:rsidP="00EF1E0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Identification pour les classements</w:t>
                                  </w: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6BF6A6A8" w14:textId="27332296" w:rsidR="00ED7658" w:rsidRPr="00EF1E06" w:rsidRDefault="00ED7658" w:rsidP="0050384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A7306E2" w14:textId="0A04D8A5" w:rsidR="00C42E26" w:rsidRPr="007C5612" w:rsidRDefault="00C42E26" w:rsidP="00C42E26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du Responsab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Tél.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4404E855" w14:textId="5A479132" w:rsidR="00895131" w:rsidRPr="008A6174" w:rsidRDefault="00895131" w:rsidP="000A09D0">
                                  <w:pPr>
                                    <w:widowControl w:val="0"/>
                                    <w:tabs>
                                      <w:tab w:val="left" w:pos="5103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  <w:r w:rsidR="000A09D0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ab/>
                                    <w:t>(Obligatoire)</w:t>
                                  </w:r>
                                </w:p>
                                <w:p w14:paraId="28B1B1F6" w14:textId="77777777" w:rsidR="00895131" w:rsidRPr="00895131" w:rsidRDefault="00895131" w:rsidP="00C42E26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7064661A" w14:textId="4D2A3C66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Nom </w:t>
                                  </w:r>
                                  <w:r w:rsidR="00C42E26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de la </w:t>
                                  </w:r>
                                  <w:r w:rsidRPr="00A55267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Société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6ADE30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67EAD5C2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717745B" w14:textId="77777777" w:rsidR="00ED7658" w:rsidRPr="008A6174" w:rsidRDefault="00ED7658" w:rsidP="0050384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dress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19D78AB9" w14:textId="77777777" w:rsidR="00A95712" w:rsidRPr="008A6174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proofErr w:type="gramStart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>de</w:t>
                                  </w:r>
                                  <w:proofErr w:type="gramEnd"/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  <w:t xml:space="preserve"> facturation)</w:t>
                                  </w:r>
                                </w:p>
                                <w:p w14:paraId="7CF18F81" w14:textId="77777777" w:rsidR="00A95712" w:rsidRDefault="00A95712" w:rsidP="00A95712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1E81DF85" w14:textId="77777777" w:rsidR="00ED7658" w:rsidRPr="008A6174" w:rsidRDefault="00ED7658" w:rsidP="007B5F18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CP-Ville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768C143" w14:textId="77777777" w:rsidR="00ED7658" w:rsidRPr="008A6174" w:rsidRDefault="00ED7658" w:rsidP="00A53609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8CB2047" w14:textId="6E081AA2" w:rsidR="00ED7658" w:rsidRPr="008A6174" w:rsidRDefault="00ED7658" w:rsidP="00C42E26">
                                  <w:pPr>
                                    <w:widowControl w:val="0"/>
                                    <w:tabs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mail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7C5612">
                                    <w:rPr>
                                      <w:rFonts w:ascii="Arial Narrow" w:hAnsi="Arial Narrow" w:cs="Arial"/>
                                      <w:bCs/>
                                      <w:color w:val="767171" w:themeColor="background2" w:themeShade="80"/>
                                      <w:sz w:val="20"/>
                                      <w:szCs w:val="20"/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73A1FDDC" w14:textId="08604815" w:rsidR="00ED7658" w:rsidRPr="008A6174" w:rsidRDefault="00ED7658" w:rsidP="001F67C6">
                                  <w:pPr>
                                    <w:widowControl w:val="0"/>
                                    <w:tabs>
                                      <w:tab w:val="left" w:pos="3119"/>
                                      <w:tab w:val="right" w:pos="7797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8A6174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(Obligatoire)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0" anchor="t" anchorCtr="0" upright="1">
                              <a:noAutofit/>
                            </wps:bodyPr>
                          </wps:wsp>
                          <wps:wsp>
                            <wps:cNvPr id="1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64267"/>
                                <a:ext cx="2488170" cy="768401"/>
                              </a:xfrm>
                              <a:prstGeom prst="rect">
                                <a:avLst/>
                              </a:prstGeom>
                              <a:noFill/>
                              <a:ln w="60325" cmpd="thickThin">
                                <a:solidFill>
                                  <a:srgbClr val="0099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6AB6C2" w14:textId="4EED8FF3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NGAGEMENT</w:t>
                                  </w:r>
                                </w:p>
                                <w:p w14:paraId="0AB846EE" w14:textId="4EFA7BA4" w:rsidR="007A4ED9" w:rsidRPr="00B6647D" w:rsidRDefault="007A4ED9" w:rsidP="007A4ED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6647D">
                                    <w:rPr>
                                      <w:rFonts w:ascii="Arial Narrow" w:hAnsi="Arial Narrow" w:cs="Arial"/>
                                      <w:b/>
                                      <w:color w:val="FF6600"/>
                                      <w:sz w:val="44"/>
                                      <w:szCs w:val="44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VOITU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10049" y="6008914"/>
                              <a:ext cx="5046447" cy="4230215"/>
                              <a:chOff x="0" y="0"/>
                              <a:chExt cx="5046447" cy="4230215"/>
                            </a:xfrm>
                          </wpg:grpSpPr>
                          <wps:wsp>
                            <wps:cNvPr id="13" name="Text Box 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447" cy="40089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5C3C80" w14:textId="310737AC" w:rsidR="00905B0A" w:rsidRPr="005D0433" w:rsidRDefault="00905B0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Tout engagement incomplet </w:t>
                                  </w:r>
                                  <w:r w:rsidR="00376EBD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ou non accompagné du </w:t>
                                  </w:r>
                                  <w:r w:rsidR="00D16DBF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paiement NE SERA PAS VALID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20"/>
                                      <w:szCs w:val="20"/>
                                      <w:u w:val="single"/>
                                    </w:rPr>
                                    <w:t>É</w:t>
                                  </w:r>
                                </w:p>
                                <w:p w14:paraId="32899F37" w14:textId="77777777" w:rsidR="00C45CDA" w:rsidRPr="008217DB" w:rsidRDefault="00C45CDA" w:rsidP="00905B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7517FB90" w14:textId="2C8F2440" w:rsidR="00361DDB" w:rsidRPr="00361DDB" w:rsidRDefault="00F32B58" w:rsidP="00361DDB">
                                  <w:pPr>
                                    <w:pStyle w:val="aaa"/>
                                  </w:pPr>
                                  <w:bookmarkStart w:id="0" w:name="_Hlk42768793"/>
                                  <w:r>
                                    <w:t>Le Responsable</w:t>
                                  </w:r>
                                  <w:r w:rsidR="00361DDB" w:rsidRPr="00361DDB">
                                    <w:t xml:space="preserve"> certifie avoir pris connaissance des Prescriptions d'utilisation de la piste qui régissent l'épreuve et notamment :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èglements Technique et Sportif, Annexes et Avenants du TTE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Règlement Standard Circuit Asphalte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Prescriptions Générales, </w:t>
                                  </w:r>
                                  <w:r w:rsidR="00361DDB">
                                    <w:t xml:space="preserve">des </w:t>
                                  </w:r>
                                  <w:r w:rsidR="00361DDB" w:rsidRPr="00361DDB">
                                    <w:t xml:space="preserve">RTS et autres Règlements FFSA-FIA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es Assurances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 xml:space="preserve">Code du Sport, </w:t>
                                  </w:r>
                                  <w:r w:rsidR="00361DDB">
                                    <w:t xml:space="preserve">du </w:t>
                                  </w:r>
                                  <w:r w:rsidR="00361DDB" w:rsidRPr="00361DDB">
                                    <w:t>Règlement interne du circuit et</w:t>
                                  </w:r>
                                  <w:r w:rsidR="00361DDB">
                                    <w:t xml:space="preserve"> de</w:t>
                                  </w:r>
                                  <w:r w:rsidR="00361DDB" w:rsidRPr="00361DDB">
                                    <w:t xml:space="preserve"> tous autres textes existants</w:t>
                                  </w:r>
                                  <w:r w:rsidR="00361DDB">
                                    <w:t xml:space="preserve"> 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 xml:space="preserve">et </w:t>
                                  </w:r>
                                  <w:r w:rsidR="00361DDB">
                                    <w:rPr>
                                      <w:b/>
                                    </w:rPr>
                                    <w:t>s</w:t>
                                  </w:r>
                                  <w:r w:rsidR="00361DDB" w:rsidRPr="00361DDB">
                                    <w:rPr>
                                      <w:b/>
                                    </w:rPr>
                                    <w:t>’engage à les respecter sans réserve.</w:t>
                                  </w:r>
                                </w:p>
                                <w:bookmarkEnd w:id="0"/>
                                <w:p w14:paraId="24DF57A5" w14:textId="77777777" w:rsidR="00B3525C" w:rsidRPr="00B3525C" w:rsidRDefault="00B3525C" w:rsidP="00361DDB">
                                  <w:pPr>
                                    <w:pStyle w:val="aaa"/>
                                  </w:pPr>
                                </w:p>
                                <w:p w14:paraId="64ADDAF8" w14:textId="31B6604F" w:rsidR="000E6F57" w:rsidRPr="008217DB" w:rsidRDefault="00905B0A" w:rsidP="00361DDB">
                                  <w:pPr>
                                    <w:pStyle w:val="aaa"/>
                                  </w:pPr>
                                  <w:r w:rsidRPr="008217DB">
                                    <w:t xml:space="preserve">Le </w:t>
                                  </w:r>
                                  <w:r w:rsidR="002346D2" w:rsidRPr="008217DB">
                                    <w:t xml:space="preserve">Responsable </w:t>
                                  </w:r>
                                  <w:r w:rsidR="00091002">
                                    <w:t>déclare</w:t>
                                  </w:r>
                                  <w:r w:rsidRPr="008217DB">
                                    <w:t xml:space="preserve"> par la présente, renoncer à toutes instances et actions contre le TTE ou Organisateur du meeting </w:t>
                                  </w:r>
                                  <w:r w:rsidR="002346D2" w:rsidRPr="008217DB">
                                    <w:t xml:space="preserve">ou </w:t>
                                  </w:r>
                                  <w:r w:rsidR="00361DDB">
                                    <w:t xml:space="preserve">du </w:t>
                                  </w:r>
                                  <w:r w:rsidR="002346D2" w:rsidRPr="008217DB">
                                    <w:t xml:space="preserve">Circuit </w:t>
                                  </w:r>
                                  <w:r w:rsidRPr="008217DB">
                                    <w:t>ou des représentants pour quelque cause que ce soit.</w:t>
                                  </w:r>
                                </w:p>
                                <w:p w14:paraId="3EBD8005" w14:textId="7576F974" w:rsidR="00D16DBF" w:rsidRPr="00B3525C" w:rsidRDefault="00D16DBF" w:rsidP="00361DDB">
                                  <w:pPr>
                                    <w:pStyle w:val="aaa"/>
                                  </w:pPr>
                                </w:p>
                                <w:p w14:paraId="704CC967" w14:textId="69889DD6" w:rsidR="00F971F1" w:rsidRDefault="00F971F1" w:rsidP="00361DDB">
                                  <w:pPr>
                                    <w:pStyle w:val="aaa"/>
                                  </w:pPr>
                                  <w:r>
                                    <w:t xml:space="preserve">Le Responsable </w:t>
                                  </w:r>
                                  <w:r w:rsidR="00C5329B">
                                    <w:t>n'est pas sans savoir que "Tout véhicule terrestre à moteur est dans l'obligation d'être assuré"</w:t>
                                  </w:r>
                                  <w:r w:rsidR="00440F36">
                                    <w:br/>
                                  </w:r>
                                  <w:r w:rsidR="00C5329B">
                                    <w:t xml:space="preserve">(Art. L211-1 </w:t>
                                  </w:r>
                                  <w:r w:rsidR="000913C9">
                                    <w:t xml:space="preserve">et suivant </w:t>
                                  </w:r>
                                  <w:r w:rsidR="00C5329B">
                                    <w:t>du Code des Assurances)</w:t>
                                  </w:r>
                                  <w:r w:rsidR="0044510C">
                                    <w:t>.</w:t>
                                  </w:r>
                                </w:p>
                                <w:p w14:paraId="66FBAB87" w14:textId="53FF9DF9" w:rsidR="002346D2" w:rsidRDefault="002346D2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05C420F" w14:textId="468F49F2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14A2AF" w14:textId="1D030519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E75684" w14:textId="5EA5D7CC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B54A3B9" w14:textId="1919B84A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BFBEAF" w14:textId="79030435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3C54DC8" w14:textId="7F60C4E8" w:rsidR="0082411D" w:rsidRDefault="0082411D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6EF364" w14:textId="6CFA2B0A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22188" w14:textId="77777777" w:rsidR="00D01351" w:rsidRDefault="00D0135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8E96984" w14:textId="77777777" w:rsidR="00210711" w:rsidRDefault="00210711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DFB6C01" w14:textId="116B5408" w:rsidR="00B3525C" w:rsidRDefault="00B3525C" w:rsidP="00905B0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35322E" w14:textId="1E63CA37" w:rsidR="00905B0A" w:rsidRPr="005D0433" w:rsidRDefault="00905B0A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Signature du Responsabl</w:t>
                                  </w:r>
                                  <w:r w:rsidR="00B3525C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14:paraId="36238EE3" w14:textId="3C997A96" w:rsidR="0000003B" w:rsidRPr="005D0433" w:rsidRDefault="00091002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récédé</w:t>
                                  </w:r>
                                  <w:r w:rsidR="00361DD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de la mention "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="0000003B"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 xml:space="preserve"> et 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color w:val="009900"/>
                                      <w:sz w:val="16"/>
                                      <w:szCs w:val="16"/>
                                    </w:rPr>
                                    <w:t>pprouvé"</w:t>
                                  </w:r>
                                </w:p>
                                <w:p w14:paraId="45D300D4" w14:textId="77777777" w:rsidR="00396783" w:rsidRPr="00091002" w:rsidRDefault="00396783" w:rsidP="00905B0A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9F204C" w14:textId="66AC0B0D" w:rsidR="00D01114" w:rsidRDefault="00091002" w:rsidP="00D01114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it à</w:t>
                                  </w:r>
                                  <w:r w:rsidR="00D0111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7B7491" w14:textId="77777777" w:rsidR="00D01114" w:rsidRPr="00091002" w:rsidRDefault="00D01114" w:rsidP="009C50F1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390FE" w14:textId="18BCBEF0" w:rsidR="00ED7658" w:rsidRDefault="00D01114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="0009100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BF5A919" w14:textId="77777777" w:rsidR="00B3525C" w:rsidRPr="00FC3EA9" w:rsidRDefault="00B3525C" w:rsidP="00C5329B">
                                  <w:pPr>
                                    <w:tabs>
                                      <w:tab w:val="right" w:leader="dot" w:pos="2268"/>
                                    </w:tabs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4" name="Group 3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14316"/>
                                <a:ext cx="5039995" cy="215899"/>
                                <a:chOff x="416" y="16078"/>
                                <a:chExt cx="7937" cy="340"/>
                              </a:xfrm>
                            </wpg:grpSpPr>
                            <wps:wsp>
                              <wps:cNvPr id="1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" y="16078"/>
                                  <a:ext cx="7937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99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C6700C" w14:textId="2C584856" w:rsidR="00ED7658" w:rsidRPr="00555C57" w:rsidRDefault="00555C57" w:rsidP="00D00C09">
                                    <w:pPr>
                                      <w:spacing w:after="0"/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arl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rophé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OURISME </w:t>
                                    </w:r>
                                    <w:proofErr w:type="gramStart"/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NDURANCE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gramEnd"/>
                                    <w:r w:rsidR="00750C8D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419, av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nue</w:t>
                                    </w:r>
                                    <w:r w:rsidR="00ED7658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 Bollée - 72000 LE MAN</w:t>
                                    </w:r>
                                    <w:r w:rsidR="00D00C09" w:rsidRPr="00555C57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s:wsp>
                              <wps:cNvPr id="16" name="Text Box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3" y="16129"/>
                                  <a:ext cx="1637" cy="2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ctr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2A7794D" w14:textId="77070FA0" w:rsidR="00D00C09" w:rsidRPr="00555C57" w:rsidRDefault="00D00C09">
                                    <w:pPr>
                                      <w:rPr>
                                        <w:rFonts w:ascii="Arial Narrow" w:hAnsi="Arial Narrow"/>
                                        <w:sz w:val="16"/>
                                        <w:szCs w:val="16"/>
                                      </w:rPr>
                                    </w:pP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N°TVA FR</w:t>
                                    </w:r>
                                    <w:r w:rsidR="00A96E4A"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>93</w:t>
                                    </w:r>
                                    <w:r w:rsidRPr="00555C57">
                                      <w:rPr>
                                        <w:rFonts w:ascii="Arial Narrow" w:hAnsi="Arial Narrow" w:cs="Arial"/>
                                        <w:sz w:val="16"/>
                                        <w:szCs w:val="16"/>
                                      </w:rPr>
                                      <w:t xml:space="preserve"> 521 360 768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" name="Zone de texte 2"/>
                            <wps:cNvSpPr txBox="1"/>
                            <wps:spPr>
                              <a:xfrm>
                                <a:off x="2939143" y="2843683"/>
                                <a:ext cx="2102400" cy="111240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9900"/>
                                </a:solidFill>
                              </a:ln>
                            </wps:spPr>
                            <wps:txbx>
                              <w:txbxContent>
                                <w:p w14:paraId="392D692F" w14:textId="77777777" w:rsidR="00210711" w:rsidRDefault="00210711" w:rsidP="00210711"/>
                              </w:txbxContent>
                            </wps:txbx>
      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0" y="3758083"/>
                              <a:ext cx="5054917" cy="2149754"/>
                              <a:chOff x="0" y="0"/>
                              <a:chExt cx="5054917" cy="2149754"/>
                            </a:xfrm>
                          </wpg:grpSpPr>
                          <wpg:grpSp>
                            <wpg:cNvPr id="11" name="Groupe 11"/>
                            <wpg:cNvGrpSpPr/>
                            <wpg:grpSpPr>
                              <a:xfrm>
                                <a:off x="5025" y="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99" name="Groupe 9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40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0FB699" w14:textId="6095B5B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A690B9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EDD0856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F69F7" w14:textId="18527E9E" w:rsidR="007A3C08" w:rsidRPr="0096582D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1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4690E665" w14:textId="77777777" w:rsidR="007A3C08" w:rsidRPr="00295020" w:rsidRDefault="007A3C08" w:rsidP="007A3C08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6CDDBE" w14:textId="19C142E7" w:rsidR="00323C45" w:rsidRPr="00323C45" w:rsidRDefault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e 10"/>
                            <wpg:cNvGrpSpPr/>
                            <wpg:grpSpPr>
                              <a:xfrm>
                                <a:off x="5025" y="547635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100" name="Groupe 100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1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A931D0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70E8CAC2" w14:textId="77777777" w:rsidR="003460F3" w:rsidRPr="0096582D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DB75848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C299E5" w14:textId="26C350AB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2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D96DAEE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E3D22F8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e 9"/>
                            <wpg:cNvGrpSpPr/>
                            <wpg:grpSpPr>
                              <a:xfrm>
                                <a:off x="0" y="1095270"/>
                                <a:ext cx="5041941" cy="496800"/>
                                <a:chOff x="0" y="0"/>
                                <a:chExt cx="5041941" cy="496800"/>
                              </a:xfrm>
                            </wpg:grpSpPr>
                            <wpg:grpSp>
                              <wpg:cNvPr id="39" name="Groupe 39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-1"/>
                                  <a:chExt cx="5039995" cy="497471"/>
                                </a:xfrm>
                              </wpg:grpSpPr>
                              <wps:wsp>
                                <wps:cNvPr id="42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"/>
                                    <a:ext cx="5039995" cy="497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1EBD91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F5B4CF4" w14:textId="77777777" w:rsidR="00B21117" w:rsidRPr="003460F3" w:rsidRDefault="00B21117" w:rsidP="00B21117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CA3E7FB" w14:textId="77777777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0782FE" w14:textId="3DCD33AD" w:rsidR="00B21117" w:rsidRPr="0096582D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  COURSE</w:t>
                                      </w:r>
                                      <w:proofErr w:type="gramEnd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</w:t>
                                      </w:r>
                                      <w:r w:rsid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163918F3" w14:textId="77777777" w:rsidR="00B21117" w:rsidRPr="00295020" w:rsidRDefault="00B21117" w:rsidP="00B21117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" name="Zone de texte 6"/>
                              <wps:cNvSpPr txBox="1"/>
                              <wps:spPr>
                                <a:xfrm>
                                  <a:off x="3601941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E80663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" name="Groupe 8"/>
                            <wpg:cNvGrpSpPr/>
                            <wpg:grpSpPr>
                              <a:xfrm>
                                <a:off x="5025" y="1652954"/>
                                <a:ext cx="5049892" cy="496800"/>
                                <a:chOff x="0" y="0"/>
                                <a:chExt cx="5049892" cy="496800"/>
                              </a:xfrm>
                            </wpg:grpSpPr>
                            <wpg:grpSp>
                              <wpg:cNvPr id="106" name="Groupe 106"/>
                              <wpg:cNvGrpSpPr/>
                              <wpg:grpSpPr>
                                <a:xfrm>
                                  <a:off x="0" y="0"/>
                                  <a:ext cx="3600000" cy="496800"/>
                                  <a:chOff x="0" y="0"/>
                                  <a:chExt cx="5039995" cy="492790"/>
                                </a:xfrm>
                              </wpg:grpSpPr>
                              <wps:wsp>
                                <wps:cNvPr id="107" name="Text Box 3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39995" cy="492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4D33F7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4CF59EF" w14:textId="77777777" w:rsidR="003460F3" w:rsidRPr="003460F3" w:rsidRDefault="003460F3" w:rsidP="003460F3">
                                      <w:pPr>
                                        <w:widowControl w:val="0"/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21B9D914" w14:textId="77777777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right" w:pos="7795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 xml:space="preserve">Nom/Prénom </w:t>
                                      </w:r>
                                      <w:r w:rsidRPr="0096582D">
                                        <w:rPr>
                                          <w:rFonts w:ascii="Arial Narrow" w:hAnsi="Arial Narrow" w:cs="Arial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36000" rIns="36000" bIns="36000" anchor="t" anchorCtr="0" upright="1">
                                  <a:noAutofit/>
                                </wps:bodyPr>
                              </wps:wsp>
                              <wps:wsp>
                                <wps:cNvPr id="108" name="Text Box 3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951" y="5475"/>
                                    <a:ext cx="5022215" cy="1797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CFF99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1C99108" w14:textId="1F515CA2" w:rsidR="003460F3" w:rsidRPr="0096582D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gramStart"/>
                                      <w:r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ILOTE</w:t>
                                      </w:r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 COURSE</w:t>
                                      </w:r>
                                      <w:proofErr w:type="gramEnd"/>
                                      <w:r w:rsidR="0082411D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4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F2728F" w:rsidRPr="0096582D">
                                        <w:rPr>
                                          <w:rFonts w:ascii="Arial Narrow" w:hAnsi="Arial Narrow" w:cs="Arial"/>
                                          <w:bCs/>
                                          <w:sz w:val="16"/>
                                          <w:szCs w:val="16"/>
                                        </w:rPr>
                                        <w:t>/ Ordre à respecter obligatoirement</w:t>
                                      </w:r>
                                    </w:p>
                                    <w:p w14:paraId="5CCDC5A8" w14:textId="77777777" w:rsidR="003460F3" w:rsidRPr="00295020" w:rsidRDefault="003460F3" w:rsidP="003460F3">
                                      <w:pPr>
                                        <w:widowControl w:val="0"/>
                                        <w:tabs>
                                          <w:tab w:val="left" w:pos="6237"/>
                                        </w:tabs>
                                        <w:spacing w:after="0" w:line="240" w:lineRule="auto"/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8000" tIns="10800" rIns="18000" bIns="180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Zone de texte 7"/>
                              <wps:cNvSpPr txBox="1"/>
                              <wps:spPr>
                                <a:xfrm>
                                  <a:off x="3609892" y="0"/>
                                  <a:ext cx="1440000" cy="496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168060" w14:textId="77777777" w:rsidR="00323C45" w:rsidRPr="00323C45" w:rsidRDefault="00323C45" w:rsidP="00323C45">
                                    <w:pP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Si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n</w:t>
                                    </w:r>
                                    <w:r w:rsidRPr="00323C45">
                                      <w:rPr>
                                        <w:rFonts w:ascii="Arial Narrow" w:hAnsi="Arial Narrow"/>
                                        <w:sz w:val="18"/>
                                        <w:szCs w:val="18"/>
                                      </w:rPr>
                                      <w:t>at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5127956" y="0"/>
                            <a:ext cx="2160270" cy="10706100"/>
                            <a:chOff x="0" y="0"/>
                            <a:chExt cx="2160270" cy="10706100"/>
                          </a:xfrm>
                        </wpg:grpSpPr>
                        <wps:wsp>
                          <wps:cNvPr id="6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0270" cy="10706100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E2B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42F3D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5C175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F833E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EB1F5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1D6BD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0371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90EF2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7EF30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3DA2D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9CE98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B878B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FC3B6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EE0D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84617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BBF0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FCADF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A998B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549E1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41AAA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3BA6E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7E993F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BCA01F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A592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FA8F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971170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28E02E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12F03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6A8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C74E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1227D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8E8838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0C9985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6A609A" w14:textId="348E0BDE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08D341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9D404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5B6B6B6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8C275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CD98BC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E69284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33A3C2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C22654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E944F1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AA768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891DEBA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1A5C90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DD5BB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7DD4379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7238F3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FF7A67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A0776C4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6423A2" w14:textId="77777777" w:rsidR="00ED7658" w:rsidRPr="00194F6D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B7BCF0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D8412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47E8F5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C0C18C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CDC75E" w14:textId="77777777" w:rsidR="00EC3C16" w:rsidRPr="00194F6D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661AC5" w14:textId="1A27062F" w:rsidR="00ED7658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24F949" w14:textId="337C58E9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6BB1FE" w14:textId="729844D2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952D8A" w14:textId="3400EDB6" w:rsidR="00950AE5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AC2C25" w14:textId="77777777" w:rsidR="00950AE5" w:rsidRPr="00194F6D" w:rsidRDefault="00950AE5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9A535B" w14:textId="42CF6684" w:rsidR="00ED7658" w:rsidRPr="00EC3C16" w:rsidRDefault="007367DA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rocédure d’engagement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 :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67D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Voir Règlement S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portif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Art.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D7658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7D7C8194" w14:textId="77777777" w:rsidR="00ED7658" w:rsidRPr="002346D2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C83FB76" w14:textId="77777777" w:rsidR="00ED7658" w:rsidRPr="00826F10" w:rsidRDefault="00ED7658" w:rsidP="008A7B08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7367DA" w:rsidRPr="00826F10">
                                  <w:rPr>
                                    <w:rFonts w:ascii="Arial Narrow" w:hAnsi="Arial Narrow" w:cs="Arial"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      </w:t>
                                </w:r>
                                <w:r w:rsidR="00CA04C9" w:rsidRPr="00826F10">
                                  <w:rPr>
                                    <w:rFonts w:ascii="Arial Narrow" w:hAnsi="Arial Narrow" w:cs="Arial"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1E6074AC" wp14:editId="7568BC3A">
                                      <wp:extent cx="1033145" cy="297180"/>
                                      <wp:effectExtent l="0" t="0" r="0" b="0"/>
                                      <wp:docPr id="29" name="Imag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3145" cy="297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D065878" w14:textId="77777777" w:rsidR="006B72AC" w:rsidRPr="00950AE5" w:rsidRDefault="006B72AC" w:rsidP="00D911A0">
                                <w:pPr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91E4894" w14:textId="1507D657" w:rsidR="0050306A" w:rsidRDefault="00950AE5" w:rsidP="0050306A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0306A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J-Jacques HENGEL Tél. 06 09 74 67 64</w:t>
                                </w:r>
                              </w:p>
                              <w:p w14:paraId="6D8822F6" w14:textId="3C801EB6" w:rsidR="00EC3C16" w:rsidRDefault="000E6F57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50AE5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Fabrice REICHER Tél. 06 73 18 91 55</w:t>
                                </w:r>
                              </w:p>
                              <w:p w14:paraId="1AB23A7F" w14:textId="77777777" w:rsidR="00EC3C16" w:rsidRPr="00EC3C16" w:rsidRDefault="00EC3C16" w:rsidP="00EC3C16">
                                <w:pPr>
                                  <w:spacing w:after="0" w:line="240" w:lineRule="auto"/>
                                  <w:ind w:right="-28"/>
                                  <w:jc w:val="center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27AC8D1" w14:textId="77777777" w:rsidR="00ED7658" w:rsidRPr="00EC3C16" w:rsidRDefault="00EC3C16" w:rsidP="000E6F57">
                                <w:pPr>
                                  <w:spacing w:after="0" w:line="240" w:lineRule="auto"/>
                                  <w:ind w:right="-28"/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0E6F57" w:rsidRPr="00EC3C16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www.trophee-endurance.fr__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="00165F1F">
                                  <w:rPr>
                                    <w:rFonts w:ascii="Arial Narrow" w:hAnsi="Arial Narrow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14:paraId="7B76D9FB" w14:textId="77777777" w:rsidR="00ED7658" w:rsidRPr="00EC3C16" w:rsidRDefault="00EC3C16" w:rsidP="008A7B08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776D14" w:rsidRP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>contact@trophee-endurance.fr</w:t>
                                </w:r>
                                <w:r w:rsidR="00776D14">
                                  <w:rPr>
                                    <w:rFonts w:ascii="Arial" w:hAnsi="Arial" w:cs="Arial"/>
                                    <w:bCs/>
                                    <w:color w:val="FFFFFF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72000" anchor="t" anchorCtr="0" upright="1">
                            <a:noAutofit/>
                          </wps:bodyPr>
                        </wps:wsp>
                        <wps:wsp>
                          <wps:cNvPr id="6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152" y="212141"/>
                              <a:ext cx="1800000" cy="744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88DAC4" w14:textId="7F6F9411" w:rsidR="00ED7658" w:rsidRDefault="0096582D" w:rsidP="007C561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905EFC" wp14:editId="155E9081">
                                      <wp:extent cx="949960" cy="657225"/>
                                      <wp:effectExtent l="0" t="0" r="2540" b="9525"/>
                                      <wp:docPr id="31" name="Imag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9960" cy="657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4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009498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774B3C" w14:textId="77777777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b/>
                                  </w:rPr>
                                  <w:t>N° de course</w:t>
                                </w:r>
                              </w:p>
                              <w:p w14:paraId="1D8DF2E6" w14:textId="77777777" w:rsidR="00701DF3" w:rsidRPr="005D0433" w:rsidRDefault="00701DF3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9900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9AC1A93" w14:textId="63D904C3" w:rsidR="00ED7658" w:rsidRPr="00E37FC9" w:rsidRDefault="00ED7658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hoix du N° Cours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S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i </w:t>
                                </w:r>
                                <w:r w:rsidR="009460EA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on encore</w:t>
                                </w:r>
                                <w:r w:rsidR="00701DF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37FC9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attribué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5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1901952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A9411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Transpondeur</w:t>
                                </w:r>
                              </w:p>
                              <w:p w14:paraId="009F13C4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1C5F388" w14:textId="1F10115E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N°      </w:t>
                                </w:r>
                                <w:r w:rsidR="007E4782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 </w:t>
                                </w:r>
                              </w:p>
                              <w:p w14:paraId="521CA47D" w14:textId="77777777" w:rsidR="00E37FC9" w:rsidRPr="00896893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FDF2CFF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>Oled</w:t>
                                </w:r>
                                <w:proofErr w:type="spell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#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  <w:t xml:space="preserve">  </w:t>
                                </w:r>
                              </w:p>
                              <w:p w14:paraId="1FCE0775" w14:textId="77777777" w:rsidR="00E37FC9" w:rsidRPr="00EC3C16" w:rsidRDefault="00E37FC9" w:rsidP="00E37FC9">
                                <w:pPr>
                                  <w:pStyle w:val="msoaccenttext7"/>
                                  <w:widowControl w:val="0"/>
                                  <w:rPr>
                                    <w:rFonts w:ascii="Arial Narrow" w:hAnsi="Arial Narrow" w:cs="Arial"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E00DEA8" w14:textId="77777777" w:rsidR="00ED7658" w:rsidRPr="00E37FC9" w:rsidRDefault="00E37FC9" w:rsidP="008A7B08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N° impératif (Si location, le préciser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6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2779776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7CC67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Réservation stand</w:t>
                                </w:r>
                              </w:p>
                              <w:p w14:paraId="7EB9369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26F9738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E0915E3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D997770" w14:textId="77777777" w:rsidR="00ED7658" w:rsidRPr="003B4693" w:rsidRDefault="00E37FC9" w:rsidP="008A7B0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96893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Préciser les n° de voiture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67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82" y="3672230"/>
                              <a:ext cx="1800225" cy="828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A899" w14:textId="77777777" w:rsidR="00E37FC9" w:rsidRPr="00EC6887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</w:pPr>
                                <w:r w:rsidRPr="00EC6887">
                                  <w:rPr>
                                    <w:rFonts w:ascii="Arial Narrow" w:hAnsi="Arial Narrow" w:cs="Arial"/>
                                    <w:b/>
                                    <w:bCs/>
                                  </w:rPr>
                                  <w:t>Structure</w:t>
                                </w:r>
                              </w:p>
                              <w:p w14:paraId="609EC2D5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45A549A2" w14:textId="77777777" w:rsidR="00EE1096" w:rsidRPr="0096582D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7106A709" w14:textId="77777777" w:rsidR="00E37FC9" w:rsidRPr="0096582D" w:rsidRDefault="00E37FC9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color w:val="auto"/>
                                  </w:rPr>
                                </w:pPr>
                              </w:p>
                              <w:p w14:paraId="274306A6" w14:textId="77777777" w:rsidR="00ED7658" w:rsidRPr="00EE1096" w:rsidRDefault="00EE1096" w:rsidP="00E37FC9">
                                <w:pPr>
                                  <w:pStyle w:val="msoaccenttext7"/>
                                  <w:widowControl w:val="0"/>
                                  <w:jc w:val="center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(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Semi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 xml:space="preserve">-remorque, </w:t>
                                </w:r>
                                <w:r w:rsidR="00E37FC9"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camion</w:t>
                                </w:r>
                                <w:r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, utilitaire</w:t>
                                </w:r>
                                <w:r w:rsidRPr="00EE1096"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  <w:t>…)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87782" y="4572000"/>
                              <a:ext cx="1800225" cy="3981755"/>
                              <a:chOff x="0" y="0"/>
                              <a:chExt cx="1800225" cy="3981755"/>
                            </a:xfrm>
                          </wpg:grpSpPr>
                          <wps:wsp>
                            <wps:cNvPr id="24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8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9261" w14:textId="35659A49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 xml:space="preserve">_____Tarifs 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TTC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</w:t>
                                  </w:r>
                                </w:p>
                                <w:p w14:paraId="0602C09A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02D4991" w14:textId="4AB5D27F" w:rsidR="00C27524" w:rsidRPr="000909B8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     798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</w:rPr>
                                    <w:t xml:space="preserve"> € 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(Pour </w:t>
                                  </w:r>
                                  <w:r w:rsidR="0096582D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C52A7"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courses)</w:t>
                                  </w:r>
                                </w:p>
                                <w:p w14:paraId="1A92E568" w14:textId="77777777" w:rsidR="00C27524" w:rsidRP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color w:val="auto"/>
                                    </w:rPr>
                                  </w:pPr>
                                </w:p>
                                <w:p w14:paraId="1DEEA558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______Mode de Paiement_______</w:t>
                                  </w:r>
                                </w:p>
                                <w:p w14:paraId="6749EFDE" w14:textId="77777777" w:rsidR="00C27524" w:rsidRPr="00135711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A83FBC1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C3C1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EQUE</w:t>
                                  </w:r>
                                </w:p>
                                <w:p w14:paraId="545DE85D" w14:textId="595384CE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CB 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AD</w:t>
                                  </w:r>
                                </w:p>
                                <w:p w14:paraId="31A81C0A" w14:textId="77777777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 VIREMENT</w:t>
                                  </w:r>
                                </w:p>
                                <w:p w14:paraId="194886D3" w14:textId="77777777" w:rsidR="00C27524" w:rsidRPr="008A1320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8A1FE8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6F7029C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SARL TROPHEE TOURISME ENDURANCE</w:t>
                                  </w:r>
                                </w:p>
                                <w:p w14:paraId="2D2C1A47" w14:textId="77777777" w:rsidR="00C27524" w:rsidRPr="001A61AF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BPGO Le Mans Centre / BIC : CCBPFRPPNAN</w:t>
                                  </w:r>
                                </w:p>
                                <w:p w14:paraId="0FF8D616" w14:textId="69E72309" w:rsidR="00C27524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  <w:r w:rsidRPr="001A61AF"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  <w:t>IBAN : FR76 13807 00744 41121316623 05</w:t>
                                  </w:r>
                                </w:p>
                                <w:p w14:paraId="6337F5A5" w14:textId="77777777" w:rsidR="008A1320" w:rsidRPr="001A61AF" w:rsidRDefault="008A1320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839B79F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color w:val="009900"/>
                                    </w:rPr>
                                    <w:t>__________OPTIONS___________</w:t>
                                  </w:r>
                                </w:p>
                                <w:p w14:paraId="3946405B" w14:textId="77777777" w:rsidR="00C27524" w:rsidRPr="00DC445D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71FA49F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70 € Location Transpondeur</w:t>
                                  </w:r>
                                </w:p>
                                <w:p w14:paraId="73FB3F20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00 € Caution Transpondeur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08B1A6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25C1A79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96 € Location Pompe</w:t>
                                  </w:r>
                                </w:p>
                                <w:p w14:paraId="42705CCA" w14:textId="77777777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300 € Caution Pompe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6BA47A2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FEE78DE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Location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Stand</w:t>
                                  </w:r>
                                </w:p>
                                <w:p w14:paraId="1A9FA2B6" w14:textId="77777777" w:rsidR="00C27524" w:rsidRPr="006437CE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Pr="00173FBB">
                                    <w:rPr>
                                      <w:rFonts w:ascii="Arial Narrow" w:hAnsi="Arial Narrow" w:cs="Arial"/>
                                      <w:b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400 € Caution Stand</w:t>
                                  </w:r>
                                  <w:r w:rsidRPr="0096582D">
                                    <w:rPr>
                                      <w:rFonts w:ascii="Arial Narrow" w:hAnsi="Arial Narrow" w:cs="Arial"/>
                                      <w:b/>
                                      <w:color w:val="008000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  <w:p w14:paraId="7931CD39" w14:textId="77777777" w:rsidR="00C27524" w:rsidRPr="0078361B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78361B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*Cautions à déposer à part des paiements</w:t>
                                  </w:r>
                                </w:p>
                                <w:p w14:paraId="069AEAE3" w14:textId="77777777" w:rsidR="00C27524" w:rsidRPr="008A1320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F695C35" w14:textId="73B4E2FC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Meeting</w:t>
                                  </w:r>
                                </w:p>
                                <w:p w14:paraId="58031D51" w14:textId="7D74E5B0" w:rsidR="00C27524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5D0433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7E4782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€ </w:t>
                                  </w:r>
                                  <w:proofErr w:type="spellStart"/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As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437CE"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"RC Véhicule"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40811"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7F7F7F" w:themeColor="text1" w:themeTint="80"/>
                                      <w:sz w:val="14"/>
                                      <w:szCs w:val="14"/>
                                    </w:rPr>
                                    <w:t>Annuel</w:t>
                                  </w:r>
                                </w:p>
                                <w:p w14:paraId="0A88A040" w14:textId="2CCA6A06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  <w:r w:rsidR="00BD10D5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 xml:space="preserve"> l'ordre d</w:t>
                                  </w:r>
                                  <w:r w:rsidR="005D0433" w:rsidRPr="005D0433">
                                    <w:rPr>
                                      <w:rFonts w:ascii="Arial Narrow" w:hAnsi="Arial Narrow" w:cs="Arial"/>
                                      <w:bCs/>
                                      <w:color w:val="009900"/>
                                      <w:sz w:val="12"/>
                                      <w:szCs w:val="12"/>
                                    </w:rPr>
                                    <w:t>u TTE</w:t>
                                  </w:r>
                                </w:p>
                                <w:p w14:paraId="36786B8D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rPr>
                                      <w:rFonts w:ascii="Arial Narrow" w:hAnsi="Arial Narrow" w:cs="Arial"/>
                                      <w:bCs/>
                                      <w:color w:val="auto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C2D1D2" w14:textId="77777777" w:rsidR="00C27524" w:rsidRPr="005D0433" w:rsidRDefault="00C27524" w:rsidP="00C27524">
                                  <w:pPr>
                                    <w:pStyle w:val="msoaccenttext7"/>
                                    <w:widowControl w:val="0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</w:pP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  <w:r w:rsidRPr="005D043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9900"/>
                                    </w:rPr>
                                    <w:t>Date de réception________</w:t>
                                  </w:r>
                                </w:p>
                                <w:p w14:paraId="00F837B7" w14:textId="77777777" w:rsidR="00C27524" w:rsidRPr="009A1953" w:rsidRDefault="00C27524" w:rsidP="00C27524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43891" y="248717"/>
                                <a:ext cx="124155" cy="3058896"/>
                                <a:chOff x="0" y="0"/>
                                <a:chExt cx="124155" cy="3058896"/>
                              </a:xfrm>
                            </wpg:grpSpPr>
                            <wps:wsp>
                              <wps:cNvPr id="27" name="Text Box 2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0"/>
                                  <a:ext cx="116840" cy="1141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D7E1376" w14:textId="77777777" w:rsidR="00C27524" w:rsidRPr="00836F67" w:rsidRDefault="00C27524" w:rsidP="00C27524">
                                    <w:pPr>
                                      <w:rPr>
                                        <w:color w:val="FF0000"/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7315" y="490118"/>
                                  <a:ext cx="116840" cy="406807"/>
                                  <a:chOff x="0" y="0"/>
                                  <a:chExt cx="116840" cy="406807"/>
                                </a:xfrm>
                              </wpg:grpSpPr>
                              <wps:wsp>
                                <wps:cNvPr id="35" name="Text Box 2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F20296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6304"/>
                                    <a:ext cx="116840" cy="1147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2F0A2B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92608"/>
                                    <a:ext cx="116840" cy="1141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00D4A0" w14:textId="77777777" w:rsidR="00C27524" w:rsidRPr="00836F67" w:rsidRDefault="00C27524" w:rsidP="00C27524">
                                      <w:pPr>
                                        <w:rPr>
                                          <w:color w:val="FF0000"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1682496"/>
                                  <a:ext cx="116840" cy="1376400"/>
                                  <a:chOff x="0" y="0"/>
                                  <a:chExt cx="116840" cy="1376400"/>
                                </a:xfrm>
                              </wpg:grpSpPr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0" y="0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4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84F69C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BD61B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e 49"/>
                                <wpg:cNvGrpSpPr/>
                                <wpg:grpSpPr>
                                  <a:xfrm>
                                    <a:off x="0" y="343814"/>
                                    <a:ext cx="116840" cy="252095"/>
                                    <a:chOff x="0" y="0"/>
                                    <a:chExt cx="116840" cy="253898"/>
                                  </a:xfrm>
                                </wpg:grpSpPr>
                                <wps:wsp>
                                  <wps:cNvPr id="50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27BD2A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8962"/>
                                      <a:ext cx="116840" cy="114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53B15D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e 53"/>
                                <wpg:cNvGrpSpPr/>
                                <wpg:grpSpPr>
                                  <a:xfrm>
                                    <a:off x="0" y="694944"/>
                                    <a:ext cx="116840" cy="250190"/>
                                    <a:chOff x="0" y="0"/>
                                    <a:chExt cx="116840" cy="251821"/>
                                  </a:xfrm>
                                </wpg:grpSpPr>
                                <wps:wsp>
                                  <wps:cNvPr id="55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2E1976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886"/>
                                      <a:ext cx="116840" cy="1149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74281F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5" name="Groupe 75"/>
                                <wpg:cNvGrpSpPr/>
                                <wpg:grpSpPr>
                                  <a:xfrm>
                                    <a:off x="0" y="1119225"/>
                                    <a:ext cx="116840" cy="257175"/>
                                    <a:chOff x="0" y="0"/>
                                    <a:chExt cx="116840" cy="257552"/>
                                  </a:xfrm>
                                </wpg:grpSpPr>
                                <wps:wsp>
                                  <wps:cNvPr id="58" name="Text Box 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6C76E2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Text Box 3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42968"/>
                                      <a:ext cx="116840" cy="1145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8BDC61" w14:textId="77777777" w:rsidR="00C27524" w:rsidRPr="00836F67" w:rsidRDefault="00C27524" w:rsidP="00C27524">
                                        <w:pPr>
                                          <w:rPr>
                                            <w:color w:val="FF0000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97C9D5" id="Groupe 34" o:spid="_x0000_s1026" style="position:absolute;left:0;text-align:left;margin-left:-1.2pt;margin-top:-22.7pt;width:573.9pt;height:843pt;z-index:251674112" coordsize="72882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">
                <v:group id="Groupe 89" o:spid="_x0000_s1027" style="position:absolute;top:1828;width:50564;height:102392" coordsize="50564,10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e 87" o:spid="_x0000_s1028" style="position:absolute;left:100;width:50400;height:36820" coordsize="50399,36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group id="Groupe 86" o:spid="_x0000_s1029" style="position:absolute;top:27130;width:50399;height:9690" coordsize="50399,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30" type="#_x0000_t202" style="position:absolute;width:50399;height:9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" filled="f" strokeweight="1.5pt">
                        <v:textbox inset=".5mm,6mm,.5mm,.5mm">
                          <w:txbxContent>
                            <w:p w14:paraId="34F399E7" w14:textId="77777777" w:rsidR="007A3C08" w:rsidRPr="007A3C08" w:rsidRDefault="007A3C08" w:rsidP="007A3C08">
                              <w:pPr>
                                <w:widowControl w:val="0"/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0063F815" w14:textId="2DBD8189" w:rsidR="007A3C08" w:rsidRPr="00D01351" w:rsidRDefault="00D01351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TYPE :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</w:t>
                              </w:r>
                              <w:proofErr w:type="gram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1300 </w:t>
                              </w:r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gramEnd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                    </w:t>
                              </w:r>
                              <w:proofErr w:type="spellStart"/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ITJET</w:t>
                              </w:r>
                              <w:proofErr w:type="spellEnd"/>
                              <w:r w:rsidR="008204A7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 xml:space="preserve"> EVO</w:t>
                              </w:r>
                              <w:r w:rsidR="007A3C08"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0FB8A1CC" w14:textId="77777777" w:rsidR="007A3C08" w:rsidRPr="008A6174" w:rsidRDefault="007A3C08" w:rsidP="007A3C08">
                              <w:pPr>
                                <w:widowControl w:val="0"/>
                                <w:tabs>
                                  <w:tab w:val="right" w:pos="6946"/>
                                  <w:tab w:val="right" w:pos="7513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12"/>
                                  <w:szCs w:val="12"/>
                                  <w:u w:val="single"/>
                                  <w:lang w:bidi="hi-IN"/>
                                </w:rPr>
                              </w:pPr>
                            </w:p>
                            <w:p w14:paraId="3923C489" w14:textId="77777777" w:rsidR="007A3C08" w:rsidRPr="00BB1041" w:rsidRDefault="007A3C08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° Passeport / Homologation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  <w:p w14:paraId="2C3782CE" w14:textId="77777777" w:rsidR="00C45CDA" w:rsidRPr="00C45CDA" w:rsidRDefault="00C45CDA" w:rsidP="00705535">
                              <w:pPr>
                                <w:widowControl w:val="0"/>
                                <w:tabs>
                                  <w:tab w:val="right" w:pos="5529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14:paraId="68A1D3CD" w14:textId="77777777" w:rsidR="00C45CDA" w:rsidRPr="00095CB5" w:rsidRDefault="00C45CDA" w:rsidP="00D01351">
                              <w:pPr>
                                <w:widowControl w:val="0"/>
                                <w:tabs>
                                  <w:tab w:val="right" w:pos="779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01351">
                                <w:rPr>
                                  <w:rFonts w:ascii="Arial Narrow" w:hAnsi="Arial Narrow" w:cs="Arial"/>
                                  <w:bCs/>
                                  <w:color w:val="767171" w:themeColor="background2" w:themeShade="80"/>
                                  <w:sz w:val="20"/>
                                  <w:szCs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 Box 220" o:spid="_x0000_s1031" type="#_x0000_t202" style="position:absolute;left:100;top:150;width:5022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" fillcolor="#090">
                        <v:textbox inset=".5mm,.5mm,.5mm,.5mm">
                          <w:txbxContent>
                            <w:p w14:paraId="03E664C2" w14:textId="1AF3CEB5" w:rsidR="00ED7658" w:rsidRPr="007A3C08" w:rsidRDefault="00ED7658" w:rsidP="00705535">
                              <w:pPr>
                                <w:widowControl w:val="0"/>
                                <w:tabs>
                                  <w:tab w:val="left" w:pos="6237"/>
                                </w:tabs>
                                <w:spacing w:after="0" w:line="240" w:lineRule="auto"/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7A3C08">
                                <w:rPr>
                                  <w:rFonts w:ascii="Arial Narrow" w:hAnsi="Arial Narrow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VEHICULE de COURSE</w:t>
                              </w:r>
                            </w:p>
                          </w:txbxContent>
                        </v:textbox>
                      </v:shape>
                    </v:group>
                    <v:shape id="Text Box 62" o:spid="_x0000_s1032" type="#_x0000_t202" style="position:absolute;left:25372;width:24881;height:9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5DA68007" w14:textId="52939C41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ircuit  </w:t>
                            </w:r>
                            <w:r w:rsidR="00B7397E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E</w:t>
                            </w:r>
                            <w:proofErr w:type="gramEnd"/>
                            <w:r w:rsidR="00B7397E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ANS  Bugatti</w:t>
                            </w:r>
                          </w:p>
                          <w:p w14:paraId="578A7717" w14:textId="296528A0" w:rsidR="00711904" w:rsidRPr="00711904" w:rsidRDefault="00711904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Vend. </w:t>
                            </w:r>
                            <w:r w:rsidR="00B7397E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Sam. </w:t>
                            </w:r>
                            <w:r w:rsidR="00B7397E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Dim. </w:t>
                            </w:r>
                            <w:r w:rsidR="00B7397E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="00C70DF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14:paraId="7F108DB0" w14:textId="1D2122AF" w:rsidR="00ED7658" w:rsidRPr="00950AE5" w:rsidRDefault="00B7397E" w:rsidP="00711904">
                            <w:pPr>
                              <w:tabs>
                                <w:tab w:val="right" w:pos="7797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OVEM</w:t>
                            </w:r>
                            <w:r w:rsidR="00A82AE2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RE</w:t>
                            </w:r>
                            <w:r w:rsidR="00711904" w:rsidRPr="00711904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2021</w:t>
                            </w:r>
                          </w:p>
                        </w:txbxContent>
                      </v:textbox>
                    </v:shape>
                    <v:shape id="Text Box 86" o:spid="_x0000_s1033" type="#_x0000_t202" style="position:absolute;top:8490;width:50399;height:18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" strokeweight="1.5pt">
                      <v:textbox inset=".5mm,.5mm,.5mm,0">
                        <w:txbxContent>
                          <w:p w14:paraId="7DA123E0" w14:textId="77777777" w:rsidR="00ED7658" w:rsidRPr="00C45CDA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9EA4E59" w14:textId="17FC6525" w:rsidR="00ED7658" w:rsidRPr="00C42E26" w:rsidRDefault="005772A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u w:val="single"/>
                              </w:rPr>
                              <w:t>Nom du</w:t>
                            </w:r>
                            <w:r w:rsidR="00EF1E06">
                              <w:rPr>
                                <w:rFonts w:ascii="Arial Narrow" w:hAnsi="Arial Narrow" w:cs="Arial"/>
                                <w:u w:val="single"/>
                              </w:rPr>
                              <w:t xml:space="preserve"> Concurrent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D7658"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AD0710B" w14:textId="75B1C199" w:rsidR="00EF1E06" w:rsidRPr="008A6174" w:rsidRDefault="00EF1E06" w:rsidP="00EF1E0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Identification pour les classements</w:t>
                            </w: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6BF6A6A8" w14:textId="27332296" w:rsidR="00ED7658" w:rsidRPr="00EF1E06" w:rsidRDefault="00ED7658" w:rsidP="0050384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sz w:val="4"/>
                                <w:szCs w:val="4"/>
                              </w:rPr>
                            </w:pPr>
                          </w:p>
                          <w:p w14:paraId="1A7306E2" w14:textId="0A04D8A5" w:rsidR="00C42E26" w:rsidRPr="007C5612" w:rsidRDefault="00C42E26" w:rsidP="00C42E26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du Responsab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Tél.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4404E855" w14:textId="5A479132" w:rsidR="00895131" w:rsidRPr="008A6174" w:rsidRDefault="00895131" w:rsidP="000A09D0">
                            <w:pPr>
                              <w:widowControl w:val="0"/>
                              <w:tabs>
                                <w:tab w:val="left" w:pos="5103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  <w:r w:rsidR="000A09D0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ab/>
                              <w:t>(Obligatoire)</w:t>
                            </w:r>
                          </w:p>
                          <w:p w14:paraId="28B1B1F6" w14:textId="77777777" w:rsidR="00895131" w:rsidRPr="00895131" w:rsidRDefault="00895131" w:rsidP="00C42E26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64661A" w14:textId="4D2A3C66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Nom </w:t>
                            </w:r>
                            <w:r w:rsidR="00C42E26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de la </w:t>
                            </w:r>
                            <w:r w:rsidRPr="00A55267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Société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6ADE30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67EAD5C2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3717745B" w14:textId="77777777" w:rsidR="00ED7658" w:rsidRPr="008A6174" w:rsidRDefault="00ED7658" w:rsidP="0050384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Adress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9D78AB9" w14:textId="77777777" w:rsidR="00A95712" w:rsidRPr="008A6174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>de</w:t>
                            </w:r>
                            <w:proofErr w:type="gramEnd"/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  <w:t xml:space="preserve"> facturation)</w:t>
                            </w:r>
                          </w:p>
                          <w:p w14:paraId="7CF18F81" w14:textId="77777777" w:rsidR="00A95712" w:rsidRDefault="00A95712" w:rsidP="00A95712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E81DF85" w14:textId="77777777" w:rsidR="00ED7658" w:rsidRPr="008A6174" w:rsidRDefault="00ED7658" w:rsidP="007B5F18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CP-Ville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768C143" w14:textId="77777777" w:rsidR="00ED7658" w:rsidRPr="008A6174" w:rsidRDefault="00ED7658" w:rsidP="00A53609">
                            <w:pPr>
                              <w:widowControl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CB2047" w14:textId="6E081AA2" w:rsidR="00ED7658" w:rsidRPr="008A6174" w:rsidRDefault="00ED7658" w:rsidP="00C42E26">
                            <w:pPr>
                              <w:widowControl w:val="0"/>
                              <w:tabs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bCs/>
                                <w:sz w:val="20"/>
                                <w:szCs w:val="20"/>
                                <w:u w:val="single"/>
                              </w:rPr>
                              <w:t>Email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7C5612">
                              <w:rPr>
                                <w:rFonts w:ascii="Arial Narrow" w:hAnsi="Arial Narrow" w:cs="Arial"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3A1FDDC" w14:textId="08604815" w:rsidR="00ED7658" w:rsidRPr="008A6174" w:rsidRDefault="00ED7658" w:rsidP="001F67C6">
                            <w:pPr>
                              <w:widowControl w:val="0"/>
                              <w:tabs>
                                <w:tab w:val="left" w:pos="3119"/>
                                <w:tab w:val="right" w:pos="7797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8A6174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(Obligatoire)</w:t>
                            </w:r>
                          </w:p>
                        </w:txbxContent>
                      </v:textbox>
                    </v:shape>
                    <v:shape id="Text Box 62" o:spid="_x0000_s1034" type="#_x0000_t202" style="position:absolute;left:190;top:642;width:24882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" filled="f" strokecolor="#090" strokeweight="4.75pt">
                      <v:stroke linestyle="thickThin"/>
                      <v:textbox inset="0,0,0,0">
                        <w:txbxContent>
                          <w:p w14:paraId="4F6AB6C2" w14:textId="4EED8FF3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GAGEMENT</w:t>
                            </w:r>
                          </w:p>
                          <w:p w14:paraId="0AB846EE" w14:textId="4EFA7BA4" w:rsidR="007A4ED9" w:rsidRPr="00B6647D" w:rsidRDefault="007A4ED9" w:rsidP="007A4ED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647D">
                              <w:rPr>
                                <w:rFonts w:ascii="Arial Narrow" w:hAnsi="Arial Narrow" w:cs="Arial"/>
                                <w:b/>
                                <w:color w:val="FF66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OITURE</w:t>
                            </w:r>
                          </w:p>
                        </w:txbxContent>
                      </v:textbox>
                    </v:shape>
                  </v:group>
                  <v:group id="Groupe 82" o:spid="_x0000_s1035" style="position:absolute;left:100;top:60089;width:50464;height:42302" coordsize="50464,4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Text Box 121" o:spid="_x0000_s1036" type="#_x0000_t202" style="position:absolute;width:50464;height:40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" stroked="f" strokeweight="2pt">
                      <v:textbox inset="0,0,0,0">
                        <w:txbxContent>
                          <w:p w14:paraId="095C3C80" w14:textId="310737AC" w:rsidR="00905B0A" w:rsidRPr="005D0433" w:rsidRDefault="00905B0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Tout engagement incomplet </w:t>
                            </w:r>
                            <w:r w:rsidR="00376EBD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 xml:space="preserve">ou non accompagné du </w:t>
                            </w:r>
                            <w:r w:rsidR="00D16DBF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paiement NE SERA PAS VALID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20"/>
                                <w:szCs w:val="20"/>
                                <w:u w:val="single"/>
                              </w:rPr>
                              <w:t>É</w:t>
                            </w:r>
                          </w:p>
                          <w:p w14:paraId="32899F37" w14:textId="77777777" w:rsidR="00C45CDA" w:rsidRPr="008217DB" w:rsidRDefault="00C45CDA" w:rsidP="00905B0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517FB90" w14:textId="2C8F2440" w:rsidR="00361DDB" w:rsidRPr="00361DDB" w:rsidRDefault="00F32B58" w:rsidP="00361DDB">
                            <w:pPr>
                              <w:pStyle w:val="aaa"/>
                            </w:pPr>
                            <w:bookmarkStart w:id="1" w:name="_Hlk42768793"/>
                            <w:r>
                              <w:t>Le Responsable</w:t>
                            </w:r>
                            <w:r w:rsidR="00361DDB" w:rsidRPr="00361DDB">
                              <w:t xml:space="preserve"> certifie avoir pris connaissance des Prescriptions d'utilisation de la piste qui régissent l'épreuve et notamment :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èglements Technique et Sportif, Annexes et Avenants du TTE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Règlement Standard Circuit Asphalte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Prescriptions Générales, </w:t>
                            </w:r>
                            <w:r w:rsidR="00361DDB">
                              <w:t xml:space="preserve">des </w:t>
                            </w:r>
                            <w:r w:rsidR="00361DDB" w:rsidRPr="00361DDB">
                              <w:t xml:space="preserve">RTS et autres Règlements FFSA-FIA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es Assurances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 xml:space="preserve">Code du Sport, </w:t>
                            </w:r>
                            <w:r w:rsidR="00361DDB">
                              <w:t xml:space="preserve">du </w:t>
                            </w:r>
                            <w:r w:rsidR="00361DDB" w:rsidRPr="00361DDB">
                              <w:t>Règlement interne du circuit et</w:t>
                            </w:r>
                            <w:r w:rsidR="00361DDB">
                              <w:t xml:space="preserve"> de</w:t>
                            </w:r>
                            <w:r w:rsidR="00361DDB" w:rsidRPr="00361DDB">
                              <w:t xml:space="preserve"> tous autres textes existants</w:t>
                            </w:r>
                            <w:r w:rsidR="00361DDB">
                              <w:t xml:space="preserve"> </w:t>
                            </w:r>
                            <w:r w:rsidR="00361DDB" w:rsidRPr="00361DDB">
                              <w:rPr>
                                <w:b/>
                              </w:rPr>
                              <w:t xml:space="preserve">et </w:t>
                            </w:r>
                            <w:r w:rsidR="00361DDB">
                              <w:rPr>
                                <w:b/>
                              </w:rPr>
                              <w:t>s</w:t>
                            </w:r>
                            <w:r w:rsidR="00361DDB" w:rsidRPr="00361DDB">
                              <w:rPr>
                                <w:b/>
                              </w:rPr>
                              <w:t>’engage à les respecter sans réserve.</w:t>
                            </w:r>
                          </w:p>
                          <w:bookmarkEnd w:id="1"/>
                          <w:p w14:paraId="24DF57A5" w14:textId="77777777" w:rsidR="00B3525C" w:rsidRPr="00B3525C" w:rsidRDefault="00B3525C" w:rsidP="00361DDB">
                            <w:pPr>
                              <w:pStyle w:val="aaa"/>
                            </w:pPr>
                          </w:p>
                          <w:p w14:paraId="64ADDAF8" w14:textId="31B6604F" w:rsidR="000E6F57" w:rsidRPr="008217DB" w:rsidRDefault="00905B0A" w:rsidP="00361DDB">
                            <w:pPr>
                              <w:pStyle w:val="aaa"/>
                            </w:pPr>
                            <w:r w:rsidRPr="008217DB">
                              <w:t xml:space="preserve">Le </w:t>
                            </w:r>
                            <w:r w:rsidR="002346D2" w:rsidRPr="008217DB">
                              <w:t xml:space="preserve">Responsable </w:t>
                            </w:r>
                            <w:r w:rsidR="00091002">
                              <w:t>déclare</w:t>
                            </w:r>
                            <w:r w:rsidRPr="008217DB">
                              <w:t xml:space="preserve"> par la présente, renoncer à toutes instances et actions contre le TTE ou Organisateur du meeting </w:t>
                            </w:r>
                            <w:r w:rsidR="002346D2" w:rsidRPr="008217DB">
                              <w:t xml:space="preserve">ou </w:t>
                            </w:r>
                            <w:r w:rsidR="00361DDB">
                              <w:t xml:space="preserve">du </w:t>
                            </w:r>
                            <w:r w:rsidR="002346D2" w:rsidRPr="008217DB">
                              <w:t xml:space="preserve">Circuit </w:t>
                            </w:r>
                            <w:r w:rsidRPr="008217DB">
                              <w:t>ou des représentants pour quelque cause que ce soit.</w:t>
                            </w:r>
                          </w:p>
                          <w:p w14:paraId="3EBD8005" w14:textId="7576F974" w:rsidR="00D16DBF" w:rsidRPr="00B3525C" w:rsidRDefault="00D16DBF" w:rsidP="00361DDB">
                            <w:pPr>
                              <w:pStyle w:val="aaa"/>
                            </w:pPr>
                          </w:p>
                          <w:p w14:paraId="704CC967" w14:textId="69889DD6" w:rsidR="00F971F1" w:rsidRDefault="00F971F1" w:rsidP="00361DDB">
                            <w:pPr>
                              <w:pStyle w:val="aaa"/>
                            </w:pPr>
                            <w:r>
                              <w:t xml:space="preserve">Le Responsable </w:t>
                            </w:r>
                            <w:r w:rsidR="00C5329B">
                              <w:t>n'est pas sans savoir que "Tout véhicule terrestre à moteur est dans l'obligation d'être assuré"</w:t>
                            </w:r>
                            <w:r w:rsidR="00440F36">
                              <w:br/>
                            </w:r>
                            <w:r w:rsidR="00C5329B">
                              <w:t xml:space="preserve">(Art. L211-1 </w:t>
                            </w:r>
                            <w:r w:rsidR="000913C9">
                              <w:t xml:space="preserve">et suivant </w:t>
                            </w:r>
                            <w:r w:rsidR="00C5329B">
                              <w:t>du Code des Assurances)</w:t>
                            </w:r>
                            <w:r w:rsidR="0044510C">
                              <w:t>.</w:t>
                            </w:r>
                          </w:p>
                          <w:p w14:paraId="66FBAB87" w14:textId="53FF9DF9" w:rsidR="002346D2" w:rsidRDefault="002346D2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05C420F" w14:textId="468F49F2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214A2AF" w14:textId="1D030519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7E75684" w14:textId="5EA5D7CC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1B54A3B9" w14:textId="1919B84A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ABFBEAF" w14:textId="79030435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03C54DC8" w14:textId="7F60C4E8" w:rsidR="0082411D" w:rsidRDefault="0082411D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3E6EF364" w14:textId="6CFA2B0A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4522188" w14:textId="77777777" w:rsidR="00D01351" w:rsidRDefault="00D0135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78E96984" w14:textId="77777777" w:rsidR="00210711" w:rsidRDefault="00210711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DFB6C01" w14:textId="116B5408" w:rsidR="00B3525C" w:rsidRDefault="00B3525C" w:rsidP="00905B0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14:paraId="5A35322E" w14:textId="1E63CA37" w:rsidR="00905B0A" w:rsidRPr="005D0433" w:rsidRDefault="00905B0A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Signature du Responsabl</w:t>
                            </w:r>
                            <w:r w:rsidR="00B3525C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6238EE3" w14:textId="3C997A96" w:rsidR="0000003B" w:rsidRPr="005D0433" w:rsidRDefault="00091002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récédé</w:t>
                            </w:r>
                            <w:r w:rsidR="00361DD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e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de la mention "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L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u</w:t>
                            </w:r>
                            <w:r w:rsidR="0000003B"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 xml:space="preserve"> et A</w:t>
                            </w:r>
                            <w:r w:rsidRPr="005D0433">
                              <w:rPr>
                                <w:rFonts w:ascii="Arial Narrow" w:hAnsi="Arial Narrow" w:cs="Arial"/>
                                <w:color w:val="009900"/>
                                <w:sz w:val="16"/>
                                <w:szCs w:val="16"/>
                              </w:rPr>
                              <w:t>pprouvé"</w:t>
                            </w:r>
                          </w:p>
                          <w:p w14:paraId="45D300D4" w14:textId="77777777" w:rsidR="00396783" w:rsidRPr="00091002" w:rsidRDefault="00396783" w:rsidP="00905B0A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79F204C" w14:textId="66AC0B0D" w:rsidR="00D01114" w:rsidRDefault="00091002" w:rsidP="00D01114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it à</w:t>
                            </w:r>
                            <w:r w:rsidR="00D0111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7B7491" w14:textId="77777777" w:rsidR="00D01114" w:rsidRPr="00091002" w:rsidRDefault="00D01114" w:rsidP="009C50F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4AD390FE" w14:textId="18BCBEF0" w:rsidR="00ED7658" w:rsidRDefault="00D01114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</w:t>
                            </w:r>
                            <w:r w:rsidR="0009100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F5A919" w14:textId="77777777" w:rsidR="00B3525C" w:rsidRPr="00FC3EA9" w:rsidRDefault="00B3525C" w:rsidP="00C5329B">
                            <w:pPr>
                              <w:tabs>
                                <w:tab w:val="right" w:leader="dot" w:pos="2268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group id="Group 328" o:spid="_x0000_s1037" style="position:absolute;top:40143;width:50399;height:2159" coordorigin="416,16078" coordsize="7937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Text Box 41" o:spid="_x0000_s1038" type="#_x0000_t202" style="position:absolute;left:416;top:16078;width:793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" strokecolor="#090" strokeweight="1.5pt">
                        <v:textbox inset=".5mm,.5mm,.5mm,.5mm">
                          <w:txbxContent>
                            <w:p w14:paraId="6DC6700C" w14:textId="2C584856" w:rsidR="00ED7658" w:rsidRPr="00555C57" w:rsidRDefault="00555C57" w:rsidP="00D00C09">
                              <w:pPr>
                                <w:spacing w:after="0"/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arl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rophé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OURISME </w:t>
                              </w:r>
                              <w:proofErr w:type="gramStart"/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NDURANCE 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gramEnd"/>
                              <w:r w:rsidR="00750C8D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419, av</w:t>
                              </w:r>
                              <w:r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nue</w:t>
                              </w:r>
                              <w:r w:rsidR="00ED7658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 Bollée - 72000 LE MAN</w:t>
                              </w:r>
                              <w:r w:rsidR="00D00C09" w:rsidRPr="00555C57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6693;top:16129;width:1637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" stroked="f" strokecolor="#0070c0" strokeweight="0">
                        <v:textbox inset=".5mm,.5mm,.5mm,.5mm">
                          <w:txbxContent>
                            <w:p w14:paraId="62A7794D" w14:textId="77070FA0" w:rsidR="00D00C09" w:rsidRPr="00555C57" w:rsidRDefault="00D00C09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N°TVA FR</w:t>
                              </w:r>
                              <w:r w:rsidR="00A96E4A"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>93</w:t>
                              </w:r>
                              <w:r w:rsidRPr="00555C57">
                                <w:rPr>
                                  <w:rFonts w:ascii="Arial Narrow" w:hAnsi="Arial Narrow" w:cs="Arial"/>
                                  <w:sz w:val="16"/>
                                  <w:szCs w:val="16"/>
                                </w:rPr>
                                <w:t xml:space="preserve"> 521 360 768</w:t>
                              </w:r>
                            </w:p>
                          </w:txbxContent>
                        </v:textbox>
                      </v:shape>
                    </v:group>
                    <v:shape id="Zone de texte 2" o:spid="_x0000_s1040" type="#_x0000_t202" style="position:absolute;left:29391;top:28436;width:21024;height:1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" filled="f" strokecolor="#090" strokeweight="1.75pt">
                      <v:textbox inset="1.5mm,1.5mm,1.5mm,1.5mm">
                        <w:txbxContent>
                          <w:p w14:paraId="392D692F" w14:textId="77777777" w:rsidR="00210711" w:rsidRDefault="00210711" w:rsidP="00210711"/>
                        </w:txbxContent>
                      </v:textbox>
                    </v:shape>
                  </v:group>
                  <v:group id="Groupe 88" o:spid="_x0000_s1041" style="position:absolute;top:37580;width:50549;height:21498" coordsize="50549,21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Groupe 11" o:spid="_x0000_s1042" style="position:absolute;left:50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99" o:spid="_x0000_s1043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343" o:spid="_x0000_s1044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" filled="f" strokeweight="1.5pt">
                          <v:textbox inset="1mm,1mm,1mm,1mm">
                            <w:txbxContent>
                              <w:p w14:paraId="7D0FB699" w14:textId="6095B5B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A690B9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EDD0856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4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" fillcolor="#cf9" strokeweight=".5pt">
                          <v:textbox inset=".5mm,.3mm,.5mm,.5mm">
                            <w:txbxContent>
                              <w:p w14:paraId="29FF69F7" w14:textId="18527E9E" w:rsidR="007A3C08" w:rsidRPr="0096582D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1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4690E665" w14:textId="77777777" w:rsidR="007A3C08" w:rsidRPr="00295020" w:rsidRDefault="007A3C08" w:rsidP="007A3C08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3" o:spid="_x0000_s104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696CDDBE" w14:textId="19C142E7" w:rsidR="00323C45" w:rsidRPr="00323C45" w:rsidRDefault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10" o:spid="_x0000_s1047" style="position:absolute;left:50;top:5476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00" o:spid="_x0000_s104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shape id="Text Box 343" o:spid="_x0000_s104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" filled="f" strokeweight="1.5pt">
                          <v:textbox inset="1mm,1mm,1mm,1mm">
                            <w:txbxContent>
                              <w:p w14:paraId="37A931D0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E8CAC2" w14:textId="77777777" w:rsidR="003460F3" w:rsidRPr="0096582D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B75848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" fillcolor="#cf9" strokeweight=".5pt">
                          <v:textbox inset=".5mm,.3mm,.5mm,.5mm">
                            <w:txbxContent>
                              <w:p w14:paraId="6DC299E5" w14:textId="26C350AB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2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D96DAEE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5" o:spid="_x0000_s1051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4E3D22F8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9" o:spid="_x0000_s1052" style="position:absolute;top:10952;width:50419;height:4968" coordsize="50419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39" o:spid="_x0000_s1053" style="position:absolute;width:36000;height:4968" coordorigin="" coordsize="50399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43" o:spid="_x0000_s1054" type="#_x0000_t202" style="position:absolute;width:50399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" filled="f" strokeweight="1.5pt">
                          <v:textbox inset="1mm,1mm,1mm,1mm">
                            <w:txbxContent>
                              <w:p w14:paraId="4D1EBD91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5B4CF4" w14:textId="77777777" w:rsidR="00B21117" w:rsidRPr="003460F3" w:rsidRDefault="00B21117" w:rsidP="00B21117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CA3E7FB" w14:textId="77777777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55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" fillcolor="#cf9" strokeweight=".5pt">
                          <v:textbox inset=".5mm,.3mm,.5mm,.5mm">
                            <w:txbxContent>
                              <w:p w14:paraId="170782FE" w14:textId="3DCD33AD" w:rsidR="00B21117" w:rsidRPr="0096582D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  COURSE</w:t>
                                </w:r>
                                <w:proofErr w:type="gramEnd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163918F3" w14:textId="77777777" w:rsidR="00B21117" w:rsidRPr="00295020" w:rsidRDefault="00B21117" w:rsidP="00B21117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6" o:spid="_x0000_s1056" type="#_x0000_t202" style="position:absolute;left:36019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" fillcolor="white [3201]" strokeweight="1.5pt">
                        <v:textbox inset="0,0,0,0">
                          <w:txbxContent>
                            <w:p w14:paraId="3CE80663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  <v:group id="Groupe 8" o:spid="_x0000_s1057" style="position:absolute;left:50;top:16529;width:50499;height:4968" coordsize="50498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106" o:spid="_x0000_s1058" style="position:absolute;width:36000;height:4968" coordsize="50399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shape id="Text Box 343" o:spid="_x0000_s1059" type="#_x0000_t202" style="position:absolute;width:50399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" filled="f" strokeweight="1.5pt">
                          <v:textbox inset="1mm,1mm,1mm,1mm">
                            <w:txbxContent>
                              <w:p w14:paraId="384D33F7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CF59EF" w14:textId="77777777" w:rsidR="003460F3" w:rsidRPr="003460F3" w:rsidRDefault="003460F3" w:rsidP="003460F3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1B9D914" w14:textId="77777777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right" w:pos="7795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 xml:space="preserve">Nom/Prénom </w:t>
                                </w:r>
                                <w:r w:rsidRPr="0096582D">
                                  <w:rPr>
                                    <w:rFonts w:ascii="Arial Narrow" w:hAnsi="Arial Narrow" w:cs="Arial"/>
                                    <w:sz w:val="20"/>
                                    <w:szCs w:val="20"/>
                                    <w:u w:val="single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shape id="Text Box 344" o:spid="_x0000_s1060" type="#_x0000_t202" style="position:absolute;left:109;top:54;width:5022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" fillcolor="#cf9" strokeweight=".5pt">
                          <v:textbox inset=".5mm,.3mm,.5mm,.5mm">
                            <w:txbxContent>
                              <w:p w14:paraId="71C99108" w14:textId="1F515CA2" w:rsidR="003460F3" w:rsidRPr="0096582D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>PILOTE</w:t>
                                </w:r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 COURSE</w:t>
                                </w:r>
                                <w:proofErr w:type="gramEnd"/>
                                <w:r w:rsidR="0082411D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4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2728F" w:rsidRPr="0096582D">
                                  <w:rPr>
                                    <w:rFonts w:ascii="Arial Narrow" w:hAnsi="Arial Narrow" w:cs="Arial"/>
                                    <w:bCs/>
                                    <w:sz w:val="16"/>
                                    <w:szCs w:val="16"/>
                                  </w:rPr>
                                  <w:t>/ Ordre à respecter obligatoirement</w:t>
                                </w:r>
                              </w:p>
                              <w:p w14:paraId="5CCDC5A8" w14:textId="77777777" w:rsidR="003460F3" w:rsidRPr="00295020" w:rsidRDefault="003460F3" w:rsidP="003460F3">
                                <w:pPr>
                                  <w:widowControl w:val="0"/>
                                  <w:tabs>
                                    <w:tab w:val="left" w:pos="6237"/>
                                  </w:tabs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Zone de texte 7" o:spid="_x0000_s1061" type="#_x0000_t202" style="position:absolute;left:36098;width:14400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" fillcolor="white [3201]" strokeweight="1.5pt">
                        <v:textbox inset="0,0,0,0">
                          <w:txbxContent>
                            <w:p w14:paraId="13168060" w14:textId="77777777" w:rsidR="00323C45" w:rsidRPr="00323C45" w:rsidRDefault="00323C45" w:rsidP="00323C45">
                              <w:pP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Sig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323C45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atur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e 32" o:spid="_x0000_s1062" style="position:absolute;left:51279;width:21603;height:107061" coordsize="21602,10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71" o:spid="_x0000_s1063" type="#_x0000_t202" style="position:absolute;width:21602;height:10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" fillcolor="green" stroked="f">
                    <v:textbox inset="2mm,2mm,2mm,2mm">
                      <w:txbxContent>
                        <w:p w14:paraId="0F3DE2B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42F3D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5C175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EF833E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EB1F5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1D6BD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0371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90EF2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7EF30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A3DA2D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9CE98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3B878B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6FC3B6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57EE0D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84617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49BBF0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5FCADF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9A998B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549E1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41AAA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3BA6E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87E993F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BCA01F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FBA592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FA8F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971170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28E02E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D12F03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6A8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70C74E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91227D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88E8838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F0C9985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16A609A" w14:textId="348E0BDE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908D341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29D404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5B6B6B6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D8C275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CD98BC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E69284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33A3C2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C22654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E944F1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AA768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891DEBA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1A5C90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15DD5BB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7DD4379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7238F3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EFF7A67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A0776C4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B6423A2" w14:textId="77777777" w:rsidR="00ED7658" w:rsidRPr="00194F6D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BB7BCF0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2D8412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D47E8F5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0AC0C18C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1FCDC75E" w14:textId="77777777" w:rsidR="00EC3C16" w:rsidRPr="00194F6D" w:rsidRDefault="00EC3C16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34661AC5" w14:textId="1A27062F" w:rsidR="00ED7658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6624F949" w14:textId="337C58E9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446BB1FE" w14:textId="729844D2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56952D8A" w14:textId="3400EDB6" w:rsidR="00950AE5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2AC2C25" w14:textId="77777777" w:rsidR="00950AE5" w:rsidRPr="00194F6D" w:rsidRDefault="00950AE5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14:paraId="2A9A535B" w14:textId="42CF6684" w:rsidR="00ED7658" w:rsidRPr="00EC3C16" w:rsidRDefault="007367DA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rocédure d’engagement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 :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67D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Voir Règlement S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ortif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Art.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4</w:t>
                          </w:r>
                          <w:r w:rsidR="00ED7658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-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7D7C8194" w14:textId="77777777" w:rsidR="00ED7658" w:rsidRPr="002346D2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2C83FB76" w14:textId="77777777" w:rsidR="00ED7658" w:rsidRPr="00826F10" w:rsidRDefault="00ED7658" w:rsidP="008A7B08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7367DA" w:rsidRPr="00826F10"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CA04C9" w:rsidRPr="00826F10">
                            <w:rPr>
                              <w:rFonts w:ascii="Arial Narrow" w:hAnsi="Arial Narrow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1E6074AC" wp14:editId="7568BC3A">
                                <wp:extent cx="1033145" cy="297180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145" cy="297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065878" w14:textId="77777777" w:rsidR="006B72AC" w:rsidRPr="00950AE5" w:rsidRDefault="006B72AC" w:rsidP="00D911A0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91E4894" w14:textId="1507D657" w:rsidR="0050306A" w:rsidRDefault="00950AE5" w:rsidP="0050306A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0306A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J-Jacques HENGEL Tél. 06 09 74 67 64</w:t>
                          </w:r>
                        </w:p>
                        <w:p w14:paraId="6D8822F6" w14:textId="3C801EB6" w:rsidR="00EC3C16" w:rsidRDefault="000E6F57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950AE5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Fabrice REICHER Tél. 06 73 18 91 55</w:t>
                          </w:r>
                        </w:p>
                        <w:p w14:paraId="1AB23A7F" w14:textId="77777777" w:rsidR="00EC3C16" w:rsidRPr="00EC3C16" w:rsidRDefault="00EC3C16" w:rsidP="00EC3C16">
                          <w:pPr>
                            <w:spacing w:after="0" w:line="240" w:lineRule="auto"/>
                            <w:ind w:right="-28"/>
                            <w:jc w:val="center"/>
                            <w:rPr>
                              <w:rFonts w:ascii="Arial Narrow" w:hAnsi="Arial Narrow" w:cs="Arial"/>
                              <w:bCs/>
                              <w:color w:val="FFFFFF"/>
                              <w:sz w:val="8"/>
                              <w:szCs w:val="8"/>
                            </w:rPr>
                          </w:pPr>
                        </w:p>
                        <w:p w14:paraId="427AC8D1" w14:textId="77777777" w:rsidR="00ED7658" w:rsidRPr="00EC3C16" w:rsidRDefault="00EC3C16" w:rsidP="000E6F57">
                          <w:pPr>
                            <w:spacing w:after="0" w:line="240" w:lineRule="auto"/>
                            <w:ind w:right="-28"/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0E6F57" w:rsidRPr="00EC3C16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www.trophee-endurance.fr__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__</w:t>
                          </w:r>
                          <w:r w:rsidR="00165F1F">
                            <w:rPr>
                              <w:rFonts w:ascii="Arial Narrow" w:hAnsi="Arial Narrow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14:paraId="7B76D9FB" w14:textId="77777777" w:rsidR="00ED7658" w:rsidRPr="00EC3C16" w:rsidRDefault="00EC3C16" w:rsidP="008A7B0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  <w:r w:rsidR="00776D14" w:rsidRP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>contact@trophee-endurance.fr</w:t>
                          </w:r>
                          <w:r w:rsidR="00776D14">
                            <w:rPr>
                              <w:rFonts w:ascii="Arial" w:hAnsi="Arial" w:cs="Arial"/>
                              <w:bCs/>
                              <w:color w:val="FFFFFF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Text Box 78" o:spid="_x0000_s1064" type="#_x0000_t202" style="position:absolute;left:731;top:2121;width:18000;height:7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" strokeweight="1.25pt">
                    <v:textbox inset="1mm,1mm,1mm,1mm">
                      <w:txbxContent>
                        <w:p w14:paraId="1488DAC4" w14:textId="7F6F9411" w:rsidR="00ED7658" w:rsidRDefault="0096582D" w:rsidP="007C56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905EFC" wp14:editId="155E9081">
                                <wp:extent cx="949960" cy="657225"/>
                                <wp:effectExtent l="0" t="0" r="2540" b="9525"/>
                                <wp:docPr id="31" name="Imag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9960" cy="657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65" type="#_x0000_t202" style="position:absolute;left:877;top:10094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6DTwwAAANsAAAAPAAAAZHJzL2Rvd25yZXYueG1sRI/RisIw&#10;FETfF/yHcIV9EU0VqV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9IOg08MAAADbAAAADwAA&#10;AAAAAAAAAAAAAAAHAgAAZHJzL2Rvd25yZXYueG1sUEsFBgAAAAADAAMAtwAAAPcCAAAAAA==&#10;" strokeweight="1.5pt">
                    <v:textbox inset="1mm,1mm,1mm,1mm">
                      <w:txbxContent>
                        <w:p w14:paraId="0A774B3C" w14:textId="77777777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b/>
                            </w:rPr>
                            <w:t>N° de course</w:t>
                          </w:r>
                        </w:p>
                        <w:p w14:paraId="1D8DF2E6" w14:textId="77777777" w:rsidR="00701DF3" w:rsidRPr="005D0433" w:rsidRDefault="00701DF3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9900"/>
                              <w:sz w:val="64"/>
                              <w:szCs w:val="64"/>
                            </w:rPr>
                          </w:pPr>
                        </w:p>
                        <w:p w14:paraId="69AC1A93" w14:textId="63D904C3" w:rsidR="00ED7658" w:rsidRPr="00E37FC9" w:rsidRDefault="00ED7658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hoix du N° Cours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S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i </w:t>
                          </w:r>
                          <w:r w:rsidR="009460EA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on encore</w:t>
                          </w:r>
                          <w:r w:rsidR="00701DF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7FC9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attribué)</w:t>
                          </w:r>
                        </w:p>
                      </w:txbxContent>
                    </v:textbox>
                  </v:shape>
                  <v:shape id="Text Box 73" o:spid="_x0000_s1066" type="#_x0000_t202" style="position:absolute;left:877;top:19019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" strokeweight="1.5pt">
                    <v:textbox inset="1mm,1mm,1mm,1mm">
                      <w:txbxContent>
                        <w:p w14:paraId="12CA9411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Transpondeur</w:t>
                          </w:r>
                        </w:p>
                        <w:p w14:paraId="009F13C4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71C5F388" w14:textId="1F10115E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N°      </w:t>
                          </w:r>
                          <w:r w:rsidR="007E4782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 </w:t>
                          </w:r>
                        </w:p>
                        <w:p w14:paraId="521CA47D" w14:textId="77777777" w:rsidR="00E37FC9" w:rsidRPr="00896893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8"/>
                              <w:szCs w:val="8"/>
                            </w:rPr>
                          </w:pPr>
                        </w:p>
                        <w:p w14:paraId="2FDF2CFF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>Oled</w:t>
                          </w:r>
                          <w:proofErr w:type="spell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#</w:t>
                          </w:r>
                          <w:proofErr w:type="gramEnd"/>
                          <w:r w:rsidRPr="0096582D">
                            <w:rPr>
                              <w:rFonts w:ascii="Arial Narrow" w:hAnsi="Arial Narrow" w:cs="Arial"/>
                              <w:color w:val="auto"/>
                            </w:rPr>
                            <w:t xml:space="preserve">  </w:t>
                          </w:r>
                        </w:p>
                        <w:p w14:paraId="1FCE0775" w14:textId="77777777" w:rsidR="00E37FC9" w:rsidRPr="00EC3C16" w:rsidRDefault="00E37FC9" w:rsidP="00E37FC9">
                          <w:pPr>
                            <w:pStyle w:val="msoaccenttext7"/>
                            <w:widowControl w:val="0"/>
                            <w:rPr>
                              <w:rFonts w:ascii="Arial Narrow" w:hAnsi="Arial Narrow" w:cs="Arial"/>
                              <w:sz w:val="4"/>
                              <w:szCs w:val="4"/>
                            </w:rPr>
                          </w:pPr>
                        </w:p>
                        <w:p w14:paraId="3E00DEA8" w14:textId="77777777" w:rsidR="00ED7658" w:rsidRPr="00E37FC9" w:rsidRDefault="00E37FC9" w:rsidP="008A7B08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N° impératif (Si location, le préciser)</w:t>
                          </w:r>
                        </w:p>
                      </w:txbxContent>
                    </v:textbox>
                  </v:shape>
                  <v:shape id="Text Box 74" o:spid="_x0000_s1067" type="#_x0000_t202" style="position:absolute;left:877;top:27797;width:18003;height: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" strokeweight="1.5pt">
                    <v:textbox inset="1mm,1mm,1mm,1mm">
                      <w:txbxContent>
                        <w:p w14:paraId="1287CC67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Réservation stand</w:t>
                          </w:r>
                        </w:p>
                        <w:p w14:paraId="7EB9369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26F9738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E0915E3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D997770" w14:textId="77777777" w:rsidR="00ED7658" w:rsidRPr="003B4693" w:rsidRDefault="00E37FC9" w:rsidP="008A7B0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6893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Préciser les n° de voiture)</w:t>
                          </w:r>
                        </w:p>
                      </w:txbxContent>
                    </v:textbox>
                  </v:shape>
                  <v:shape id="Text Box 75" o:spid="_x0000_s1068" type="#_x0000_t202" style="position:absolute;left:877;top:36722;width:18003;height:8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" strokeweight="1.5pt">
                    <v:textbox inset="1mm,1mm,1mm,1mm">
                      <w:txbxContent>
                        <w:p w14:paraId="3CA6A899" w14:textId="77777777" w:rsidR="00E37FC9" w:rsidRPr="00EC6887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</w:rPr>
                          </w:pPr>
                          <w:r w:rsidRPr="00EC6887">
                            <w:rPr>
                              <w:rFonts w:ascii="Arial Narrow" w:hAnsi="Arial Narrow" w:cs="Arial"/>
                              <w:b/>
                              <w:bCs/>
                            </w:rPr>
                            <w:t>Structure</w:t>
                          </w:r>
                        </w:p>
                        <w:p w14:paraId="609EC2D5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45A549A2" w14:textId="77777777" w:rsidR="00EE1096" w:rsidRPr="0096582D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7106A709" w14:textId="77777777" w:rsidR="00E37FC9" w:rsidRPr="0096582D" w:rsidRDefault="00E37FC9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color w:val="auto"/>
                            </w:rPr>
                          </w:pPr>
                        </w:p>
                        <w:p w14:paraId="274306A6" w14:textId="77777777" w:rsidR="00ED7658" w:rsidRPr="00EE1096" w:rsidRDefault="00EE1096" w:rsidP="00E37FC9">
                          <w:pPr>
                            <w:pStyle w:val="msoaccenttext7"/>
                            <w:widowControl w:val="0"/>
                            <w:jc w:val="center"/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</w:pP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(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Semi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 xml:space="preserve">-remorque, </w:t>
                          </w:r>
                          <w:r w:rsidR="00E37FC9"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camion</w:t>
                          </w:r>
                          <w:r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, utilitaire</w:t>
                          </w:r>
                          <w:r w:rsidRPr="00EE1096">
                            <w:rPr>
                              <w:rFonts w:ascii="Arial Narrow" w:hAnsi="Arial Narrow" w:cs="Arial"/>
                              <w:sz w:val="16"/>
                              <w:szCs w:val="16"/>
                            </w:rPr>
                            <w:t>…)</w:t>
                          </w:r>
                        </w:p>
                      </w:txbxContent>
                    </v:textbox>
                  </v:shape>
                  <v:group id="Groupe 26" o:spid="_x0000_s1069" style="position:absolute;left:877;top:45720;width:18003;height:39817" coordsize="18002,3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77" o:spid="_x0000_s1070" type="#_x0000_t202" style="position:absolute;width:18002;height:3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" strokeweight="1.5pt">
                      <v:textbox inset="1mm,1mm,1mm,1mm">
                        <w:txbxContent>
                          <w:p w14:paraId="16E59261" w14:textId="35659A49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 xml:space="preserve">_____Tarifs 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(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TTC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  <w:sz w:val="16"/>
                                <w:szCs w:val="16"/>
                              </w:rPr>
                              <w:t>)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</w:t>
                            </w:r>
                          </w:p>
                          <w:p w14:paraId="0602C09A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8"/>
                                <w:szCs w:val="8"/>
                              </w:rPr>
                            </w:pPr>
                          </w:p>
                          <w:p w14:paraId="002D4991" w14:textId="4AB5D27F" w:rsidR="00C27524" w:rsidRPr="000909B8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     798</w:t>
                            </w:r>
                            <w:r w:rsidRPr="00FC52A7">
                              <w:rPr>
                                <w:rFonts w:ascii="Arial Narrow" w:hAnsi="Arial Narrow" w:cs="Arial"/>
                                <w:b/>
                                <w:color w:val="auto"/>
                              </w:rPr>
                              <w:t xml:space="preserve"> € 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our </w:t>
                            </w:r>
                            <w:r w:rsidR="0096582D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FC52A7"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courses)</w:t>
                            </w:r>
                          </w:p>
                          <w:p w14:paraId="1A92E568" w14:textId="77777777" w:rsidR="00C27524" w:rsidRP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color w:val="auto"/>
                              </w:rPr>
                            </w:pPr>
                          </w:p>
                          <w:p w14:paraId="1DEEA558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______Mode de Paiement_______</w:t>
                            </w:r>
                          </w:p>
                          <w:p w14:paraId="6749EFDE" w14:textId="77777777" w:rsidR="00C27524" w:rsidRPr="00135711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1A83FBC1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3C16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HEQUE</w:t>
                            </w:r>
                          </w:p>
                          <w:p w14:paraId="545DE85D" w14:textId="595384CE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CB 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>VAD</w:t>
                            </w:r>
                          </w:p>
                          <w:p w14:paraId="31A81C0A" w14:textId="77777777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VIREMENT</w:t>
                            </w:r>
                          </w:p>
                          <w:p w14:paraId="194886D3" w14:textId="77777777" w:rsidR="00C27524" w:rsidRPr="008A1320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14:paraId="6D8A1FE8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8"/>
                                <w:szCs w:val="8"/>
                              </w:rPr>
                            </w:pPr>
                          </w:p>
                          <w:p w14:paraId="66F7029C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SARL TROPHEE TOURISME ENDURANCE</w:t>
                            </w:r>
                          </w:p>
                          <w:p w14:paraId="2D2C1A47" w14:textId="77777777" w:rsidR="00C27524" w:rsidRPr="001A61AF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BPGO Le Mans Centre / BIC : CCBPFRPPNAN</w:t>
                            </w:r>
                          </w:p>
                          <w:p w14:paraId="0FF8D616" w14:textId="69E72309" w:rsidR="00C27524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  <w:r w:rsidRPr="001A61AF"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  <w:t>IBAN : FR76 13807 00744 41121316623 05</w:t>
                            </w:r>
                          </w:p>
                          <w:p w14:paraId="6337F5A5" w14:textId="77777777" w:rsidR="008A1320" w:rsidRPr="001A61AF" w:rsidRDefault="008A1320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2"/>
                                <w:szCs w:val="12"/>
                              </w:rPr>
                            </w:pPr>
                          </w:p>
                          <w:p w14:paraId="5839B79F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color w:val="009900"/>
                              </w:rPr>
                              <w:t>__________OPTIONS___________</w:t>
                            </w:r>
                          </w:p>
                          <w:p w14:paraId="3946405B" w14:textId="77777777" w:rsidR="00C27524" w:rsidRPr="00DC445D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571FA49F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70 € Location Transpondeur</w:t>
                            </w:r>
                          </w:p>
                          <w:p w14:paraId="73FB3F20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00 € Caution Transpondeur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08B1A6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25C1A79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  96 € Location Pompe</w:t>
                            </w:r>
                          </w:p>
                          <w:p w14:paraId="42705CCA" w14:textId="77777777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00 € Caution Pompe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6BA47A2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FEE78DE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Location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tand</w:t>
                            </w:r>
                          </w:p>
                          <w:p w14:paraId="1A9FA2B6" w14:textId="77777777" w:rsidR="00C27524" w:rsidRPr="006437CE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73FBB">
                              <w:rPr>
                                <w:rFonts w:ascii="Arial Narrow" w:hAnsi="Arial Narrow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00 € Caution Stand</w:t>
                            </w:r>
                            <w:r w:rsidRPr="0096582D">
                              <w:rPr>
                                <w:rFonts w:ascii="Arial Narrow" w:hAnsi="Arial Narrow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7931CD39" w14:textId="77777777" w:rsidR="00C27524" w:rsidRPr="0078361B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78361B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*Cautions à déposer à part des paiements</w:t>
                            </w:r>
                          </w:p>
                          <w:p w14:paraId="069AEAE3" w14:textId="77777777" w:rsidR="00C27524" w:rsidRPr="008A1320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0F695C35" w14:textId="73B4E2FC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Meeting</w:t>
                            </w:r>
                          </w:p>
                          <w:p w14:paraId="58031D51" w14:textId="7D74E5B0" w:rsidR="00C27524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D0433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E4782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€ </w:t>
                            </w:r>
                            <w:proofErr w:type="spellStart"/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Ass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437CE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"RC Véhicule"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40811"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/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7F7F7F" w:themeColor="text1" w:themeTint="80"/>
                                <w:sz w:val="14"/>
                                <w:szCs w:val="14"/>
                              </w:rPr>
                              <w:t>Annuel</w:t>
                            </w:r>
                          </w:p>
                          <w:p w14:paraId="0A88A040" w14:textId="2CCA6A06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="00BD10D5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A</w:t>
                            </w:r>
                            <w:r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 xml:space="preserve"> l'ordre d</w:t>
                            </w:r>
                            <w:r w:rsidR="005D0433" w:rsidRPr="005D0433">
                              <w:rPr>
                                <w:rFonts w:ascii="Arial Narrow" w:hAnsi="Arial Narrow" w:cs="Arial"/>
                                <w:bCs/>
                                <w:color w:val="009900"/>
                                <w:sz w:val="12"/>
                                <w:szCs w:val="12"/>
                              </w:rPr>
                              <w:t>u TTE</w:t>
                            </w:r>
                          </w:p>
                          <w:p w14:paraId="36786B8D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rPr>
                                <w:rFonts w:ascii="Arial Narrow" w:hAnsi="Arial Narrow" w:cs="Arial"/>
                                <w:bCs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4C2D1D2" w14:textId="77777777" w:rsidR="00C27524" w:rsidRPr="005D0433" w:rsidRDefault="00C27524" w:rsidP="00C27524">
                            <w:pPr>
                              <w:pStyle w:val="msoaccenttext7"/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</w:pP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  <w:sz w:val="18"/>
                                <w:szCs w:val="18"/>
                              </w:rPr>
                              <w:t>_______</w:t>
                            </w:r>
                            <w:r w:rsidRPr="005D0433">
                              <w:rPr>
                                <w:rFonts w:ascii="Arial Narrow" w:hAnsi="Arial Narrow" w:cs="Arial"/>
                                <w:b/>
                                <w:bCs/>
                                <w:color w:val="009900"/>
                              </w:rPr>
                              <w:t>Date de réception________</w:t>
                            </w:r>
                          </w:p>
                          <w:p w14:paraId="00F837B7" w14:textId="77777777" w:rsidR="00C27524" w:rsidRPr="009A1953" w:rsidRDefault="00C27524" w:rsidP="00C27524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e 25" o:spid="_x0000_s1071" style="position:absolute;left:438;top:2487;width:1242;height:30589" coordsize="1241,30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xt Box 294" o:spid="_x0000_s1072" type="#_x0000_t202" style="position:absolute;left:73;width:11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<v:textbox inset="0,0,0,0">
                          <w:txbxContent>
                            <w:p w14:paraId="4D7E1376" w14:textId="77777777" w:rsidR="00C27524" w:rsidRPr="00836F67" w:rsidRDefault="00C27524" w:rsidP="00C27524">
                              <w:pPr>
                                <w:rPr>
                                  <w:color w:val="FF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group id="Groupe 22" o:spid="_x0000_s1073" style="position:absolute;left:73;top:4901;width:1168;height:4068" coordsize="116840,406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298" o:spid="_x0000_s1074" type="#_x0000_t202" style="position:absolute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4IZ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ZAp/X9IPkKtfAAAA//8DAFBLAQItABQABgAIAAAAIQDb4fbL7gAAAIUBAAATAAAAAAAAAAAA&#10;AAAAAAAAAABbQ29udGVudF9UeXBlc10ueG1sUEsBAi0AFAAGAAgAAAAhAFr0LFu/AAAAFQEAAAsA&#10;AAAAAAAAAAAAAAAAHwEAAF9yZWxzLy5yZWxzUEsBAi0AFAAGAAgAAAAhAE2fghnEAAAA2wAAAA8A&#10;AAAAAAAAAAAAAAAABwIAAGRycy9kb3ducmV2LnhtbFBLBQYAAAAAAwADALcAAAD4AgAAAAA=&#10;" strokeweight="1pt">
                          <v:textbox inset="0,0,0,0">
                            <w:txbxContent>
                              <w:p w14:paraId="58F20296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0" o:spid="_x0000_s1075" type="#_x0000_t202" style="position:absolute;top:146304;width:116840;height:11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Rxu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dAZ/X9IPkOtfAAAA//8DAFBLAQItABQABgAIAAAAIQDb4fbL7gAAAIUBAAATAAAAAAAAAAAA&#10;AAAAAAAAAABbQ29udGVudF9UeXBlc10ueG1sUEsBAi0AFAAGAAgAAAAhAFr0LFu/AAAAFQEAAAsA&#10;AAAAAAAAAAAAAAAAHwEAAF9yZWxzLy5yZWxzUEsBAi0AFAAGAAgAAAAhAL1NHG7EAAAA2wAAAA8A&#10;AAAAAAAAAAAAAAAABwIAAGRycy9kb3ducmV2LnhtbFBLBQYAAAAAAwADALcAAAD4AgAAAAA=&#10;" strokeweight="1pt">
                          <v:textbox inset="0,0,0,0">
                            <w:txbxContent>
                              <w:p w14:paraId="372F0A2B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3" o:spid="_x0000_s1076" type="#_x0000_t202" style="position:absolute;top:292608;width:116840;height:1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" strokeweight="1pt">
                          <v:textbox inset="0,0,0,0">
                            <w:txbxContent>
                              <w:p w14:paraId="5300D4A0" w14:textId="77777777" w:rsidR="00C27524" w:rsidRPr="00836F67" w:rsidRDefault="00C27524" w:rsidP="00C27524">
                                <w:pPr>
                                  <w:rPr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e 23" o:spid="_x0000_s1077" style="position:absolute;top:16824;width:1168;height:13764" coordsize="1168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e 44" o:spid="_x0000_s1078" style="position:absolute;width:1168;height:2501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shape id="Text Box 381" o:spid="_x0000_s1079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<v:textbox inset="0,0,0,0">
                              <w:txbxContent>
                                <w:p w14:paraId="6284F69C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0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<v:textbox inset="0,0,0,0">
                              <w:txbxContent>
                                <w:p w14:paraId="66BD61B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49" o:spid="_x0000_s1081" style="position:absolute;top:3438;width:1168;height:2521" coordsize="116840,25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381" o:spid="_x0000_s1082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<v:textbox inset="0,0,0,0">
                              <w:txbxContent>
                                <w:p w14:paraId="2B27BD2A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3" type="#_x0000_t202" style="position:absolute;top:138962;width:116840;height:114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<v:textbox inset="0,0,0,0">
                              <w:txbxContent>
                                <w:p w14:paraId="0353B15D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53" o:spid="_x0000_s1084" style="position:absolute;top:6949;width:1168;height:2502" coordsize="116840,25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shape id="Text Box 381" o:spid="_x0000_s1085" type="#_x0000_t202" style="position:absolute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<v:textbox inset="0,0,0,0">
                              <w:txbxContent>
                                <w:p w14:paraId="5C2E1976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6" type="#_x0000_t202" style="position:absolute;top:136886;width:116840;height:114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<v:textbox inset="0,0,0,0">
                              <w:txbxContent>
                                <w:p w14:paraId="1174281F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e 75" o:spid="_x0000_s1087" style="position:absolute;top:11192;width:1168;height:2572" coordsize="116840,25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381" o:spid="_x0000_s1088" type="#_x0000_t202" style="position:absolute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<v:textbox inset="0,0,0,0">
                              <w:txbxContent>
                                <w:p w14:paraId="526C76E2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089" type="#_x0000_t202" style="position:absolute;top:142968;width:116840;height:11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<v:textbox inset="0,0,0,0">
                              <w:txbxContent>
                                <w:p w14:paraId="3D8BDC61" w14:textId="77777777" w:rsidR="00C27524" w:rsidRPr="00836F67" w:rsidRDefault="00C27524" w:rsidP="00C27524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B7FBCB9" w14:textId="24FC4BB5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E77D8E7" w14:textId="7CF39DB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36C8EBA3" w14:textId="43D7A4F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55049E43" w14:textId="64E788D3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2D384636" w14:textId="181E5DD0" w:rsidR="00513443" w:rsidRPr="0082411D" w:rsidRDefault="00513443" w:rsidP="00513443">
      <w:pPr>
        <w:spacing w:after="0" w:line="240" w:lineRule="auto"/>
        <w:jc w:val="center"/>
        <w:rPr>
          <w:color w:val="FFFFFF" w:themeColor="background1"/>
        </w:rPr>
      </w:pPr>
    </w:p>
    <w:p w14:paraId="62EA3F3C" w14:textId="6C9F17B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88D4C9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5803C0" w14:textId="7300111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4C9B1" w14:textId="324EF98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0A8F8D" w14:textId="681155E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931DEA1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9368820" w14:textId="777777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C1111F6" w14:textId="3E9D805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5EAD824" w14:textId="2586D00A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D72CBC0" w14:textId="5235CC2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7FF4318" w14:textId="2FC99F6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6BDA7FE" w14:textId="3541105B" w:rsidR="008A7B08" w:rsidRPr="0082411D" w:rsidRDefault="008204A7" w:rsidP="00513443">
      <w:pPr>
        <w:spacing w:after="0" w:line="240" w:lineRule="auto"/>
        <w:jc w:val="center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05F999" wp14:editId="514684E1">
                <wp:simplePos x="0" y="0"/>
                <wp:positionH relativeFrom="column">
                  <wp:posOffset>1694654</wp:posOffset>
                </wp:positionH>
                <wp:positionV relativeFrom="paragraph">
                  <wp:posOffset>33020</wp:posOffset>
                </wp:positionV>
                <wp:extent cx="116840" cy="125730"/>
                <wp:effectExtent l="0" t="0" r="16510" b="26670"/>
                <wp:wrapNone/>
                <wp:docPr id="5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5BD713" w14:textId="77777777" w:rsidR="00EF5F47" w:rsidRPr="00836F67" w:rsidRDefault="00EF5F47" w:rsidP="00EF5F47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5F999" id="Text Box 366" o:spid="_x0000_s1090" type="#_x0000_t202" style="position:absolute;left:0;text-align:left;margin-left:133.45pt;margin-top:2.6pt;width:9.2pt;height:9.9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" strokeweight="1pt">
                <v:textbox inset="0,0,0,0">
                  <w:txbxContent>
                    <w:p w14:paraId="435BD713" w14:textId="77777777" w:rsidR="00EF5F47" w:rsidRPr="00836F67" w:rsidRDefault="00EF5F47" w:rsidP="00EF5F47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35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21DF342" wp14:editId="19648EF2">
                <wp:simplePos x="0" y="0"/>
                <wp:positionH relativeFrom="column">
                  <wp:posOffset>437676</wp:posOffset>
                </wp:positionH>
                <wp:positionV relativeFrom="paragraph">
                  <wp:posOffset>31750</wp:posOffset>
                </wp:positionV>
                <wp:extent cx="116840" cy="125730"/>
                <wp:effectExtent l="0" t="0" r="16510" b="26670"/>
                <wp:wrapNone/>
                <wp:docPr id="5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3B9474" w14:textId="77777777" w:rsidR="00705535" w:rsidRPr="00836F67" w:rsidRDefault="00705535" w:rsidP="00705535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DF342" id="Text Box 356" o:spid="_x0000_s1091" type="#_x0000_t202" style="position:absolute;left:0;text-align:left;margin-left:34.45pt;margin-top:2.5pt;width:9.2pt;height:9.9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" strokeweight="1pt">
                <v:textbox inset="0,0,0,0">
                  <w:txbxContent>
                    <w:p w14:paraId="4B3B9474" w14:textId="77777777" w:rsidR="00705535" w:rsidRPr="00836F67" w:rsidRDefault="00705535" w:rsidP="00705535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27E8F" w14:textId="636F757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01E1222" w14:textId="4D7C14B3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CAA888E" w14:textId="6CC56C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5458022" w14:textId="26A69398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6517C4F" w14:textId="6E0CA89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F1AA203" w14:textId="4983AD3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BC63996" w14:textId="78A0858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E9C09EF" w14:textId="16EDEC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335D285" w14:textId="0596723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D9F0BE" w14:textId="47CECF0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DF553E2" w14:textId="2BB7A3F7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79FDB0B" w14:textId="2344A9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AA31BF3" w14:textId="7400587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4E7402C8" w14:textId="6B0C393B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39B93C3" w14:textId="1767B46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2808944" w14:textId="6ADEB2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81EBEFB" w14:textId="3281629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E9195BF" w14:textId="50E8AFF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22AB62D" w14:textId="75F9943D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B9BA481" w14:textId="3DEDA18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D02BFA2" w14:textId="37744E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D7E6A5E" w14:textId="604AF24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5C35AB0" w14:textId="194BF59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27AD0CE" w14:textId="006B500F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CA93185" w14:textId="3AFB33C4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1DDAE7B" w14:textId="675C961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07B857F" w14:textId="2DF52505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6DBD0052" w14:textId="24664773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06C249EC" w14:textId="1F1201AB" w:rsidR="008A7B08" w:rsidRPr="0082411D" w:rsidRDefault="008A7B08" w:rsidP="00836F67">
      <w:pPr>
        <w:spacing w:after="0" w:line="240" w:lineRule="auto"/>
        <w:jc w:val="center"/>
        <w:rPr>
          <w:color w:val="FFFFFF" w:themeColor="background1"/>
        </w:rPr>
      </w:pPr>
    </w:p>
    <w:p w14:paraId="669A8739" w14:textId="0C5C3999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1428127" w14:textId="750D4F9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7F61A123" w14:textId="4FDC887C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F6FB21A" w14:textId="590D0C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B1068FC" w14:textId="3473167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F9867B6" w14:textId="1F795E80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34CF74A1" w14:textId="3339B09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5BA1138" w14:textId="0E207AE2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1E3344D2" w14:textId="2AD8D63E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2FE3FDF6" w14:textId="6D32F38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58929FC1" w14:textId="1E02B756" w:rsidR="008A7B08" w:rsidRPr="0082411D" w:rsidRDefault="008A7B08" w:rsidP="00513443">
      <w:pPr>
        <w:spacing w:after="0" w:line="240" w:lineRule="auto"/>
        <w:jc w:val="center"/>
        <w:rPr>
          <w:color w:val="FFFFFF" w:themeColor="background1"/>
        </w:rPr>
      </w:pPr>
    </w:p>
    <w:p w14:paraId="0C07A3B5" w14:textId="0D77EABE" w:rsidR="00E3549F" w:rsidRDefault="00E3549F" w:rsidP="001250B2">
      <w:pPr>
        <w:spacing w:after="0" w:line="240" w:lineRule="auto"/>
      </w:pPr>
    </w:p>
    <w:sectPr w:rsidR="00E3549F" w:rsidSect="00FF2DA4">
      <w:pgSz w:w="11906" w:h="16838" w:code="9"/>
      <w:pgMar w:top="454" w:right="454" w:bottom="454" w:left="45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617E"/>
    <w:multiLevelType w:val="hybridMultilevel"/>
    <w:tmpl w:val="2F961248"/>
    <w:lvl w:ilvl="0" w:tplc="93E8BE9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3AE"/>
    <w:multiLevelType w:val="hybridMultilevel"/>
    <w:tmpl w:val="A642A9B2"/>
    <w:lvl w:ilvl="0" w:tplc="7186884E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E3E0683"/>
    <w:multiLevelType w:val="hybridMultilevel"/>
    <w:tmpl w:val="D8BAFC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73D"/>
    <w:multiLevelType w:val="hybridMultilevel"/>
    <w:tmpl w:val="C7E06D2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F9456A6"/>
    <w:multiLevelType w:val="hybridMultilevel"/>
    <w:tmpl w:val="CA7C77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CAE7A53"/>
    <w:multiLevelType w:val="hybridMultilevel"/>
    <w:tmpl w:val="4A32B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55D6"/>
    <w:multiLevelType w:val="hybridMultilevel"/>
    <w:tmpl w:val="7E2E1BD4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E12BC"/>
    <w:multiLevelType w:val="hybridMultilevel"/>
    <w:tmpl w:val="8C96C998"/>
    <w:lvl w:ilvl="0" w:tplc="F594EA50">
      <w:start w:val="1300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3775C6"/>
    <w:multiLevelType w:val="hybridMultilevel"/>
    <w:tmpl w:val="0CCC5760"/>
    <w:lvl w:ilvl="0" w:tplc="190C51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157C6"/>
    <w:multiLevelType w:val="hybridMultilevel"/>
    <w:tmpl w:val="12E2D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2675D"/>
    <w:multiLevelType w:val="hybridMultilevel"/>
    <w:tmpl w:val="70EEBD96"/>
    <w:lvl w:ilvl="0" w:tplc="CBCA9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D"/>
    <w:rsid w:val="0000003B"/>
    <w:rsid w:val="00003595"/>
    <w:rsid w:val="00006462"/>
    <w:rsid w:val="00011854"/>
    <w:rsid w:val="00013A93"/>
    <w:rsid w:val="00017897"/>
    <w:rsid w:val="00030889"/>
    <w:rsid w:val="00032FD6"/>
    <w:rsid w:val="000343F8"/>
    <w:rsid w:val="00036522"/>
    <w:rsid w:val="000424C0"/>
    <w:rsid w:val="0005228F"/>
    <w:rsid w:val="00073B7D"/>
    <w:rsid w:val="000838A3"/>
    <w:rsid w:val="00084BDA"/>
    <w:rsid w:val="00091002"/>
    <w:rsid w:val="000913C9"/>
    <w:rsid w:val="000949B9"/>
    <w:rsid w:val="000954A4"/>
    <w:rsid w:val="00095CB5"/>
    <w:rsid w:val="000A09D0"/>
    <w:rsid w:val="000B1748"/>
    <w:rsid w:val="000B3870"/>
    <w:rsid w:val="000B5F4D"/>
    <w:rsid w:val="000C15B3"/>
    <w:rsid w:val="000D018F"/>
    <w:rsid w:val="000E6B74"/>
    <w:rsid w:val="000E6F57"/>
    <w:rsid w:val="00103262"/>
    <w:rsid w:val="0011176C"/>
    <w:rsid w:val="001250B2"/>
    <w:rsid w:val="0012544F"/>
    <w:rsid w:val="00125C84"/>
    <w:rsid w:val="00126AD2"/>
    <w:rsid w:val="00133AC5"/>
    <w:rsid w:val="0013541E"/>
    <w:rsid w:val="0014537E"/>
    <w:rsid w:val="00146C9D"/>
    <w:rsid w:val="001519D8"/>
    <w:rsid w:val="001552FE"/>
    <w:rsid w:val="001621D5"/>
    <w:rsid w:val="00162F26"/>
    <w:rsid w:val="00165F1F"/>
    <w:rsid w:val="00173FBB"/>
    <w:rsid w:val="00184310"/>
    <w:rsid w:val="0018643A"/>
    <w:rsid w:val="00194F6D"/>
    <w:rsid w:val="00195021"/>
    <w:rsid w:val="001A61AF"/>
    <w:rsid w:val="001B5E4C"/>
    <w:rsid w:val="001D686F"/>
    <w:rsid w:val="001E422E"/>
    <w:rsid w:val="001F0942"/>
    <w:rsid w:val="001F67C6"/>
    <w:rsid w:val="0020035D"/>
    <w:rsid w:val="00200AD6"/>
    <w:rsid w:val="00210711"/>
    <w:rsid w:val="00212E1C"/>
    <w:rsid w:val="00215909"/>
    <w:rsid w:val="002346D2"/>
    <w:rsid w:val="002437CC"/>
    <w:rsid w:val="002532BC"/>
    <w:rsid w:val="002642A5"/>
    <w:rsid w:val="00264DAD"/>
    <w:rsid w:val="00272AE0"/>
    <w:rsid w:val="00283A67"/>
    <w:rsid w:val="00295020"/>
    <w:rsid w:val="002A2591"/>
    <w:rsid w:val="002C1B13"/>
    <w:rsid w:val="002C336E"/>
    <w:rsid w:val="002C348D"/>
    <w:rsid w:val="002E6AED"/>
    <w:rsid w:val="00314B8C"/>
    <w:rsid w:val="0031607E"/>
    <w:rsid w:val="003206B7"/>
    <w:rsid w:val="00322DB8"/>
    <w:rsid w:val="00323C45"/>
    <w:rsid w:val="00337CD2"/>
    <w:rsid w:val="003460F3"/>
    <w:rsid w:val="00346D8D"/>
    <w:rsid w:val="00353E0F"/>
    <w:rsid w:val="00354481"/>
    <w:rsid w:val="00355793"/>
    <w:rsid w:val="00356342"/>
    <w:rsid w:val="003575DF"/>
    <w:rsid w:val="00361DDB"/>
    <w:rsid w:val="00372E6F"/>
    <w:rsid w:val="003734B8"/>
    <w:rsid w:val="00375116"/>
    <w:rsid w:val="003763F7"/>
    <w:rsid w:val="00376EBD"/>
    <w:rsid w:val="00391297"/>
    <w:rsid w:val="00396783"/>
    <w:rsid w:val="003A405A"/>
    <w:rsid w:val="003A436A"/>
    <w:rsid w:val="003B0660"/>
    <w:rsid w:val="003B4693"/>
    <w:rsid w:val="003B55E1"/>
    <w:rsid w:val="003B7C1C"/>
    <w:rsid w:val="003C2931"/>
    <w:rsid w:val="003C513F"/>
    <w:rsid w:val="003C6C0D"/>
    <w:rsid w:val="003D368C"/>
    <w:rsid w:val="003D65D9"/>
    <w:rsid w:val="003E3625"/>
    <w:rsid w:val="003E402F"/>
    <w:rsid w:val="003F0DD1"/>
    <w:rsid w:val="004018BB"/>
    <w:rsid w:val="0040621F"/>
    <w:rsid w:val="00415536"/>
    <w:rsid w:val="00416A6C"/>
    <w:rsid w:val="00417842"/>
    <w:rsid w:val="00431086"/>
    <w:rsid w:val="00432D0E"/>
    <w:rsid w:val="00440F36"/>
    <w:rsid w:val="00441517"/>
    <w:rsid w:val="00442B54"/>
    <w:rsid w:val="0044510C"/>
    <w:rsid w:val="0044554C"/>
    <w:rsid w:val="004458DE"/>
    <w:rsid w:val="00446C99"/>
    <w:rsid w:val="004478F1"/>
    <w:rsid w:val="00454290"/>
    <w:rsid w:val="00477694"/>
    <w:rsid w:val="0048520B"/>
    <w:rsid w:val="00486AF9"/>
    <w:rsid w:val="0049048D"/>
    <w:rsid w:val="00490D20"/>
    <w:rsid w:val="00491267"/>
    <w:rsid w:val="004A3A6F"/>
    <w:rsid w:val="004B42F3"/>
    <w:rsid w:val="004B6F7E"/>
    <w:rsid w:val="004E3CB7"/>
    <w:rsid w:val="0050306A"/>
    <w:rsid w:val="00503846"/>
    <w:rsid w:val="00510F2D"/>
    <w:rsid w:val="00513443"/>
    <w:rsid w:val="00524F5B"/>
    <w:rsid w:val="005368DE"/>
    <w:rsid w:val="00554D90"/>
    <w:rsid w:val="00555C57"/>
    <w:rsid w:val="00562369"/>
    <w:rsid w:val="005733E8"/>
    <w:rsid w:val="005746B5"/>
    <w:rsid w:val="005758F2"/>
    <w:rsid w:val="00576017"/>
    <w:rsid w:val="005772A8"/>
    <w:rsid w:val="005A74AF"/>
    <w:rsid w:val="005B11AB"/>
    <w:rsid w:val="005C166B"/>
    <w:rsid w:val="005C7935"/>
    <w:rsid w:val="005C7954"/>
    <w:rsid w:val="005D0433"/>
    <w:rsid w:val="005D251A"/>
    <w:rsid w:val="005D26BD"/>
    <w:rsid w:val="00606544"/>
    <w:rsid w:val="00611BD7"/>
    <w:rsid w:val="00611CB9"/>
    <w:rsid w:val="0061390D"/>
    <w:rsid w:val="00623174"/>
    <w:rsid w:val="00623FD7"/>
    <w:rsid w:val="006437CE"/>
    <w:rsid w:val="006528EC"/>
    <w:rsid w:val="00672C23"/>
    <w:rsid w:val="00675AA0"/>
    <w:rsid w:val="0068680B"/>
    <w:rsid w:val="0069197D"/>
    <w:rsid w:val="006A145A"/>
    <w:rsid w:val="006A6FA8"/>
    <w:rsid w:val="006B4A96"/>
    <w:rsid w:val="006B72AC"/>
    <w:rsid w:val="006C398C"/>
    <w:rsid w:val="006F35FD"/>
    <w:rsid w:val="006F4B9C"/>
    <w:rsid w:val="006F64A7"/>
    <w:rsid w:val="00701DF3"/>
    <w:rsid w:val="007040F1"/>
    <w:rsid w:val="007051FC"/>
    <w:rsid w:val="00705535"/>
    <w:rsid w:val="00711904"/>
    <w:rsid w:val="007367DA"/>
    <w:rsid w:val="00736912"/>
    <w:rsid w:val="00750C73"/>
    <w:rsid w:val="00750C8D"/>
    <w:rsid w:val="00763411"/>
    <w:rsid w:val="00765DA7"/>
    <w:rsid w:val="00767D58"/>
    <w:rsid w:val="007726EE"/>
    <w:rsid w:val="00774CF1"/>
    <w:rsid w:val="00776D14"/>
    <w:rsid w:val="00777221"/>
    <w:rsid w:val="00783443"/>
    <w:rsid w:val="0078361B"/>
    <w:rsid w:val="00787D5E"/>
    <w:rsid w:val="007A3C08"/>
    <w:rsid w:val="007A4ED9"/>
    <w:rsid w:val="007B5F18"/>
    <w:rsid w:val="007C5612"/>
    <w:rsid w:val="007C56FA"/>
    <w:rsid w:val="007C6B21"/>
    <w:rsid w:val="007E4782"/>
    <w:rsid w:val="007F050C"/>
    <w:rsid w:val="00801F25"/>
    <w:rsid w:val="00810056"/>
    <w:rsid w:val="00811282"/>
    <w:rsid w:val="008204A7"/>
    <w:rsid w:val="008217DB"/>
    <w:rsid w:val="0082411D"/>
    <w:rsid w:val="00826F10"/>
    <w:rsid w:val="0083261C"/>
    <w:rsid w:val="00836F67"/>
    <w:rsid w:val="008453F6"/>
    <w:rsid w:val="00855827"/>
    <w:rsid w:val="0088631D"/>
    <w:rsid w:val="00895131"/>
    <w:rsid w:val="00895FD6"/>
    <w:rsid w:val="008A1320"/>
    <w:rsid w:val="008A6174"/>
    <w:rsid w:val="008A7B08"/>
    <w:rsid w:val="008C1D25"/>
    <w:rsid w:val="008D7B70"/>
    <w:rsid w:val="008E073F"/>
    <w:rsid w:val="008F5834"/>
    <w:rsid w:val="00905B0A"/>
    <w:rsid w:val="00910334"/>
    <w:rsid w:val="009113BD"/>
    <w:rsid w:val="009131B7"/>
    <w:rsid w:val="00914E7B"/>
    <w:rsid w:val="00915E53"/>
    <w:rsid w:val="009219D0"/>
    <w:rsid w:val="00926BC2"/>
    <w:rsid w:val="00940811"/>
    <w:rsid w:val="00945005"/>
    <w:rsid w:val="009460EA"/>
    <w:rsid w:val="00950AE5"/>
    <w:rsid w:val="00961EED"/>
    <w:rsid w:val="00964D9C"/>
    <w:rsid w:val="0096582D"/>
    <w:rsid w:val="009670D0"/>
    <w:rsid w:val="00967B9A"/>
    <w:rsid w:val="00985D5B"/>
    <w:rsid w:val="00986E0A"/>
    <w:rsid w:val="00994860"/>
    <w:rsid w:val="00995089"/>
    <w:rsid w:val="009975F5"/>
    <w:rsid w:val="009A1513"/>
    <w:rsid w:val="009A1953"/>
    <w:rsid w:val="009A3C5D"/>
    <w:rsid w:val="009A6B39"/>
    <w:rsid w:val="009A7E81"/>
    <w:rsid w:val="009B3D0B"/>
    <w:rsid w:val="009B7C10"/>
    <w:rsid w:val="009C0368"/>
    <w:rsid w:val="009C3303"/>
    <w:rsid w:val="009C50F1"/>
    <w:rsid w:val="009D7625"/>
    <w:rsid w:val="009E4105"/>
    <w:rsid w:val="009E75B1"/>
    <w:rsid w:val="009E7B86"/>
    <w:rsid w:val="009F203E"/>
    <w:rsid w:val="00A06E30"/>
    <w:rsid w:val="00A14F04"/>
    <w:rsid w:val="00A26F1A"/>
    <w:rsid w:val="00A275E7"/>
    <w:rsid w:val="00A3262F"/>
    <w:rsid w:val="00A335D8"/>
    <w:rsid w:val="00A34740"/>
    <w:rsid w:val="00A406C5"/>
    <w:rsid w:val="00A53609"/>
    <w:rsid w:val="00A55267"/>
    <w:rsid w:val="00A5649F"/>
    <w:rsid w:val="00A6327B"/>
    <w:rsid w:val="00A65386"/>
    <w:rsid w:val="00A75BEF"/>
    <w:rsid w:val="00A77749"/>
    <w:rsid w:val="00A81D70"/>
    <w:rsid w:val="00A82AE2"/>
    <w:rsid w:val="00A93E7C"/>
    <w:rsid w:val="00A95712"/>
    <w:rsid w:val="00A96E4A"/>
    <w:rsid w:val="00AC030E"/>
    <w:rsid w:val="00AC62F4"/>
    <w:rsid w:val="00AC7C1A"/>
    <w:rsid w:val="00AD1096"/>
    <w:rsid w:val="00AD7FEE"/>
    <w:rsid w:val="00AE581C"/>
    <w:rsid w:val="00AF4FA8"/>
    <w:rsid w:val="00B02E56"/>
    <w:rsid w:val="00B03D96"/>
    <w:rsid w:val="00B0422A"/>
    <w:rsid w:val="00B15DC5"/>
    <w:rsid w:val="00B21117"/>
    <w:rsid w:val="00B23ECB"/>
    <w:rsid w:val="00B3525C"/>
    <w:rsid w:val="00B3568E"/>
    <w:rsid w:val="00B40BEC"/>
    <w:rsid w:val="00B467FE"/>
    <w:rsid w:val="00B64B8B"/>
    <w:rsid w:val="00B6647D"/>
    <w:rsid w:val="00B7397E"/>
    <w:rsid w:val="00B7477C"/>
    <w:rsid w:val="00BA0C80"/>
    <w:rsid w:val="00BB1041"/>
    <w:rsid w:val="00BB7514"/>
    <w:rsid w:val="00BC76A0"/>
    <w:rsid w:val="00BD10D5"/>
    <w:rsid w:val="00BE2D18"/>
    <w:rsid w:val="00BE4B64"/>
    <w:rsid w:val="00C14100"/>
    <w:rsid w:val="00C25F57"/>
    <w:rsid w:val="00C27524"/>
    <w:rsid w:val="00C317BE"/>
    <w:rsid w:val="00C32CA2"/>
    <w:rsid w:val="00C34EB8"/>
    <w:rsid w:val="00C42E26"/>
    <w:rsid w:val="00C43A48"/>
    <w:rsid w:val="00C45CDA"/>
    <w:rsid w:val="00C478E3"/>
    <w:rsid w:val="00C47FAA"/>
    <w:rsid w:val="00C52468"/>
    <w:rsid w:val="00C5329B"/>
    <w:rsid w:val="00C56F4A"/>
    <w:rsid w:val="00C57FBE"/>
    <w:rsid w:val="00C60B87"/>
    <w:rsid w:val="00C63928"/>
    <w:rsid w:val="00C65346"/>
    <w:rsid w:val="00C70DF4"/>
    <w:rsid w:val="00C71A94"/>
    <w:rsid w:val="00C72570"/>
    <w:rsid w:val="00C7354F"/>
    <w:rsid w:val="00C93D6C"/>
    <w:rsid w:val="00C94BBB"/>
    <w:rsid w:val="00C97C7E"/>
    <w:rsid w:val="00CA04C9"/>
    <w:rsid w:val="00CC531D"/>
    <w:rsid w:val="00CC6DFB"/>
    <w:rsid w:val="00CD0CF9"/>
    <w:rsid w:val="00CD2E21"/>
    <w:rsid w:val="00CD5087"/>
    <w:rsid w:val="00CF57EE"/>
    <w:rsid w:val="00D00C09"/>
    <w:rsid w:val="00D01114"/>
    <w:rsid w:val="00D01351"/>
    <w:rsid w:val="00D13942"/>
    <w:rsid w:val="00D16DBF"/>
    <w:rsid w:val="00D20162"/>
    <w:rsid w:val="00D27EB4"/>
    <w:rsid w:val="00D452C2"/>
    <w:rsid w:val="00D53C02"/>
    <w:rsid w:val="00D665F9"/>
    <w:rsid w:val="00D66DE9"/>
    <w:rsid w:val="00D70E65"/>
    <w:rsid w:val="00D911A0"/>
    <w:rsid w:val="00D9256B"/>
    <w:rsid w:val="00DA0373"/>
    <w:rsid w:val="00DA6842"/>
    <w:rsid w:val="00DD04D9"/>
    <w:rsid w:val="00DE0126"/>
    <w:rsid w:val="00DE4DC4"/>
    <w:rsid w:val="00DE74D7"/>
    <w:rsid w:val="00DF748B"/>
    <w:rsid w:val="00E05775"/>
    <w:rsid w:val="00E3549F"/>
    <w:rsid w:val="00E35845"/>
    <w:rsid w:val="00E37FC9"/>
    <w:rsid w:val="00E4160B"/>
    <w:rsid w:val="00E437B3"/>
    <w:rsid w:val="00E5069C"/>
    <w:rsid w:val="00E5230C"/>
    <w:rsid w:val="00E54108"/>
    <w:rsid w:val="00E6419D"/>
    <w:rsid w:val="00E8336B"/>
    <w:rsid w:val="00E852E4"/>
    <w:rsid w:val="00EB24DD"/>
    <w:rsid w:val="00EB2DC3"/>
    <w:rsid w:val="00EB58EA"/>
    <w:rsid w:val="00EB64E7"/>
    <w:rsid w:val="00EC3C16"/>
    <w:rsid w:val="00ED423D"/>
    <w:rsid w:val="00ED590D"/>
    <w:rsid w:val="00ED7658"/>
    <w:rsid w:val="00EE1096"/>
    <w:rsid w:val="00EE18F2"/>
    <w:rsid w:val="00EE46FB"/>
    <w:rsid w:val="00EE703D"/>
    <w:rsid w:val="00EF1E06"/>
    <w:rsid w:val="00EF5F47"/>
    <w:rsid w:val="00F01905"/>
    <w:rsid w:val="00F10450"/>
    <w:rsid w:val="00F13363"/>
    <w:rsid w:val="00F13E8A"/>
    <w:rsid w:val="00F169AA"/>
    <w:rsid w:val="00F2728F"/>
    <w:rsid w:val="00F32B58"/>
    <w:rsid w:val="00F6155B"/>
    <w:rsid w:val="00F717F2"/>
    <w:rsid w:val="00F839C6"/>
    <w:rsid w:val="00F95161"/>
    <w:rsid w:val="00F95674"/>
    <w:rsid w:val="00F971F1"/>
    <w:rsid w:val="00FA790B"/>
    <w:rsid w:val="00FB178B"/>
    <w:rsid w:val="00FC35FC"/>
    <w:rsid w:val="00FC3EA9"/>
    <w:rsid w:val="00FD6304"/>
    <w:rsid w:val="00FE7AC2"/>
    <w:rsid w:val="00FF2DA4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3A6363A9"/>
  <w15:chartTrackingRefBased/>
  <w15:docId w15:val="{C1564860-9647-4C30-B05D-8C8BBEF2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8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rsid w:val="005C7935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F2DA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5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7">
    <w:name w:val="msoaccenttext7"/>
    <w:rsid w:val="00763411"/>
    <w:rPr>
      <w:rFonts w:ascii="Gill Sans MT" w:eastAsia="Times New Roman" w:hAnsi="Gill Sans MT"/>
      <w:color w:val="000000"/>
      <w:kern w:val="28"/>
    </w:rPr>
  </w:style>
  <w:style w:type="paragraph" w:customStyle="1" w:styleId="msotitle3">
    <w:name w:val="msotitle3"/>
    <w:rsid w:val="00EB24DD"/>
    <w:rPr>
      <w:rFonts w:ascii="Gill Sans MT" w:eastAsia="Times New Roman" w:hAnsi="Gill Sans MT"/>
      <w:color w:val="000000"/>
      <w:kern w:val="28"/>
      <w:sz w:val="72"/>
      <w:szCs w:val="72"/>
    </w:rPr>
  </w:style>
  <w:style w:type="paragraph" w:customStyle="1" w:styleId="aaa">
    <w:name w:val="aaa"/>
    <w:basedOn w:val="Normal"/>
    <w:autoRedefine/>
    <w:rsid w:val="00361DDB"/>
    <w:pPr>
      <w:spacing w:after="0" w:line="240" w:lineRule="auto"/>
      <w:jc w:val="both"/>
    </w:pPr>
    <w:rPr>
      <w:rFonts w:ascii="Arial Narrow" w:hAnsi="Arial Narrow" w:cs="Arial"/>
      <w:bCs/>
      <w:sz w:val="18"/>
      <w:szCs w:val="18"/>
      <w:lang w:eastAsia="fr-FR"/>
    </w:rPr>
  </w:style>
  <w:style w:type="character" w:styleId="Mentionnonrsolue">
    <w:name w:val="Unresolved Mention"/>
    <w:uiPriority w:val="99"/>
    <w:semiHidden/>
    <w:unhideWhenUsed/>
    <w:rsid w:val="000E6F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DD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25BC-F9EC-487A-8659-6653D36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P.</dc:creator>
  <cp:keywords/>
  <cp:lastModifiedBy>TTE TTE</cp:lastModifiedBy>
  <cp:revision>3</cp:revision>
  <cp:lastPrinted>2021-03-10T17:39:00Z</cp:lastPrinted>
  <dcterms:created xsi:type="dcterms:W3CDTF">2021-03-10T17:39:00Z</dcterms:created>
  <dcterms:modified xsi:type="dcterms:W3CDTF">2021-03-10T17:40:00Z</dcterms:modified>
</cp:coreProperties>
</file>